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22AA0" w14:textId="63B51570" w:rsidR="00597878" w:rsidRPr="00722FC8" w:rsidRDefault="0059787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39918193" w14:textId="77777777" w:rsidR="00722FC8" w:rsidRPr="00722FC8" w:rsidRDefault="00722FC8" w:rsidP="00597878">
      <w:pPr>
        <w:jc w:val="center"/>
        <w:rPr>
          <w:rFonts w:eastAsia="Times New Roman" w:cstheme="minorHAnsi"/>
          <w:sz w:val="12"/>
          <w:szCs w:val="12"/>
          <w:lang w:val="es-ES" w:eastAsia="es-ES"/>
        </w:rPr>
      </w:pPr>
    </w:p>
    <w:p w14:paraId="7E85BA6E" w14:textId="58D3D678" w:rsidR="00597878" w:rsidRPr="0009590C" w:rsidRDefault="002529A8" w:rsidP="00960D1F">
      <w:pPr>
        <w:keepNext/>
        <w:tabs>
          <w:tab w:val="left" w:pos="0"/>
        </w:tabs>
        <w:spacing w:after="0" w:line="240" w:lineRule="auto"/>
        <w:jc w:val="center"/>
        <w:outlineLvl w:val="0"/>
        <w:rPr>
          <w:rFonts w:eastAsia="Times New Roman" w:cstheme="minorHAnsi"/>
          <w:b/>
          <w:sz w:val="24"/>
          <w:szCs w:val="24"/>
          <w:lang w:val="es-ES" w:eastAsia="es-ES"/>
        </w:rPr>
      </w:pPr>
      <w:r w:rsidRPr="0009590C">
        <w:rPr>
          <w:rFonts w:eastAsia="Times New Roman" w:cstheme="minorHAnsi"/>
          <w:b/>
          <w:sz w:val="24"/>
          <w:szCs w:val="24"/>
          <w:lang w:val="es-ES" w:eastAsia="es-ES"/>
        </w:rPr>
        <w:t>PROGRAMA D</w:t>
      </w:r>
      <w:r w:rsidR="004417DF" w:rsidRPr="0009590C">
        <w:rPr>
          <w:rFonts w:eastAsia="Times New Roman" w:cstheme="minorHAnsi"/>
          <w:b/>
          <w:sz w:val="24"/>
          <w:szCs w:val="24"/>
          <w:lang w:val="es-ES" w:eastAsia="es-ES"/>
        </w:rPr>
        <w:t xml:space="preserve">E ESPECIALIZACIÓN EN </w:t>
      </w:r>
      <w:r w:rsidR="00ED406C">
        <w:rPr>
          <w:rFonts w:eastAsia="Times New Roman" w:cstheme="minorHAnsi"/>
          <w:b/>
          <w:sz w:val="24"/>
          <w:szCs w:val="24"/>
          <w:lang w:val="es-ES" w:eastAsia="es-ES"/>
        </w:rPr>
        <w:t>CIRUGÍA y TRAUMATOLOGÍA BUCO MAXILOFACIAL</w:t>
      </w:r>
    </w:p>
    <w:p w14:paraId="69A134CF" w14:textId="30444790" w:rsidR="00597878" w:rsidRPr="00722FC8" w:rsidRDefault="00445049" w:rsidP="00960D1F">
      <w:pPr>
        <w:spacing w:after="0" w:line="240" w:lineRule="auto"/>
        <w:jc w:val="center"/>
        <w:rPr>
          <w:rFonts w:eastAsia="Times New Roman" w:cstheme="minorHAnsi"/>
          <w:b/>
          <w:lang w:val="es-ES" w:eastAsia="es-ES"/>
        </w:rPr>
      </w:pPr>
      <w:r w:rsidRPr="00722FC8">
        <w:rPr>
          <w:rFonts w:eastAsia="Times New Roman" w:cstheme="minorHAnsi"/>
          <w:b/>
          <w:lang w:val="es-ES" w:eastAsia="es-ES"/>
        </w:rPr>
        <w:t>ADMISIÓN AÑO ACADÉMICO</w:t>
      </w:r>
      <w:r w:rsidR="00960D1F" w:rsidRPr="00722FC8">
        <w:rPr>
          <w:rFonts w:eastAsia="Times New Roman" w:cstheme="minorHAnsi"/>
          <w:b/>
          <w:lang w:val="es-ES" w:eastAsia="es-ES"/>
        </w:rPr>
        <w:t xml:space="preserve"> </w:t>
      </w:r>
      <w:r w:rsidR="00873D2A">
        <w:rPr>
          <w:rFonts w:eastAsia="Times New Roman" w:cstheme="minorHAnsi"/>
          <w:b/>
          <w:lang w:val="es-ES" w:eastAsia="es-ES"/>
        </w:rPr>
        <w:t>2024</w:t>
      </w:r>
      <w:bookmarkStart w:id="0" w:name="_GoBack"/>
      <w:bookmarkEnd w:id="0"/>
    </w:p>
    <w:p w14:paraId="6873CC67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3D757824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5E8EC60F" w14:textId="77777777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val="es-ES" w:eastAsia="es-ES"/>
        </w:rPr>
      </w:pPr>
    </w:p>
    <w:p w14:paraId="26510425" w14:textId="77777777" w:rsidR="00597878" w:rsidRDefault="00597878" w:rsidP="0059787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PERSONALES</w:t>
      </w:r>
    </w:p>
    <w:p w14:paraId="268D2AE9" w14:textId="77777777" w:rsidR="00DE751D" w:rsidRDefault="00DE751D" w:rsidP="00DE751D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783"/>
        <w:gridCol w:w="1565"/>
        <w:gridCol w:w="1566"/>
        <w:gridCol w:w="783"/>
        <w:gridCol w:w="2349"/>
      </w:tblGrid>
      <w:tr w:rsidR="00DE751D" w14:paraId="1823B205" w14:textId="77777777" w:rsidTr="0040132D">
        <w:tc>
          <w:tcPr>
            <w:tcW w:w="3131" w:type="dxa"/>
            <w:gridSpan w:val="2"/>
            <w:vAlign w:val="center"/>
          </w:tcPr>
          <w:p w14:paraId="714A9E03" w14:textId="56D66B9F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E0C2B0C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7AAA10" w14:textId="2B943F3C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  <w:vAlign w:val="center"/>
          </w:tcPr>
          <w:p w14:paraId="05DAEFD3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  <w:vAlign w:val="center"/>
          </w:tcPr>
          <w:p w14:paraId="3B2F141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32063CCB" w14:textId="77777777" w:rsidTr="00DE751D">
        <w:tc>
          <w:tcPr>
            <w:tcW w:w="3131" w:type="dxa"/>
            <w:gridSpan w:val="2"/>
          </w:tcPr>
          <w:p w14:paraId="2C712B9B" w14:textId="0BDD1292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PATERNO</w:t>
            </w:r>
          </w:p>
        </w:tc>
        <w:tc>
          <w:tcPr>
            <w:tcW w:w="3131" w:type="dxa"/>
            <w:gridSpan w:val="2"/>
          </w:tcPr>
          <w:p w14:paraId="0CA29F38" w14:textId="36ADE7C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ELLIDO MATERNO</w:t>
            </w:r>
          </w:p>
        </w:tc>
        <w:tc>
          <w:tcPr>
            <w:tcW w:w="3132" w:type="dxa"/>
            <w:gridSpan w:val="2"/>
          </w:tcPr>
          <w:p w14:paraId="55C2ECE0" w14:textId="1073BDE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S</w:t>
            </w:r>
          </w:p>
        </w:tc>
      </w:tr>
      <w:tr w:rsidR="00DE751D" w14:paraId="27AC0348" w14:textId="77777777" w:rsidTr="00DE751D">
        <w:tc>
          <w:tcPr>
            <w:tcW w:w="2348" w:type="dxa"/>
          </w:tcPr>
          <w:p w14:paraId="243FCE6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03DC165F" w14:textId="77777777" w:rsidR="0040132D" w:rsidRPr="00DE751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2AFCBEE5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D340E7D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111CAD33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349" w:type="dxa"/>
          </w:tcPr>
          <w:p w14:paraId="142D4490" w14:textId="77777777" w:rsidR="00DE751D" w:rsidRP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  <w:tr w:rsidR="00DE751D" w14:paraId="19BA89A9" w14:textId="77777777" w:rsidTr="00DE751D">
        <w:tc>
          <w:tcPr>
            <w:tcW w:w="2348" w:type="dxa"/>
          </w:tcPr>
          <w:p w14:paraId="0D06B920" w14:textId="3EDEB74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DAD</w:t>
            </w:r>
          </w:p>
        </w:tc>
        <w:tc>
          <w:tcPr>
            <w:tcW w:w="2348" w:type="dxa"/>
            <w:gridSpan w:val="2"/>
          </w:tcPr>
          <w:p w14:paraId="55F8BD8A" w14:textId="012A5240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NACIMIENTO</w:t>
            </w:r>
          </w:p>
        </w:tc>
        <w:tc>
          <w:tcPr>
            <w:tcW w:w="2349" w:type="dxa"/>
            <w:gridSpan w:val="2"/>
          </w:tcPr>
          <w:p w14:paraId="428C4AD2" w14:textId="4FA215D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CIONALIDAD</w:t>
            </w:r>
          </w:p>
        </w:tc>
        <w:tc>
          <w:tcPr>
            <w:tcW w:w="2349" w:type="dxa"/>
          </w:tcPr>
          <w:p w14:paraId="1B1F4584" w14:textId="182D134E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ADO CIVIL</w:t>
            </w:r>
          </w:p>
        </w:tc>
      </w:tr>
      <w:tr w:rsidR="00DE751D" w14:paraId="27928A35" w14:textId="77777777" w:rsidTr="00DE751D">
        <w:tc>
          <w:tcPr>
            <w:tcW w:w="3131" w:type="dxa"/>
            <w:gridSpan w:val="2"/>
          </w:tcPr>
          <w:p w14:paraId="321F24D7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D52F808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C4E37DD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  <w:gridSpan w:val="2"/>
          </w:tcPr>
          <w:p w14:paraId="7FC1E76F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  <w:gridSpan w:val="2"/>
          </w:tcPr>
          <w:p w14:paraId="4CD8787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14:paraId="178A5D04" w14:textId="77777777" w:rsidTr="00DE751D">
        <w:tc>
          <w:tcPr>
            <w:tcW w:w="3131" w:type="dxa"/>
            <w:gridSpan w:val="2"/>
          </w:tcPr>
          <w:p w14:paraId="3BCCDB56" w14:textId="5EBBCAF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PARTICULAR</w:t>
            </w:r>
          </w:p>
        </w:tc>
        <w:tc>
          <w:tcPr>
            <w:tcW w:w="3131" w:type="dxa"/>
            <w:gridSpan w:val="2"/>
          </w:tcPr>
          <w:p w14:paraId="3D07420B" w14:textId="6566F199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  <w:gridSpan w:val="2"/>
          </w:tcPr>
          <w:p w14:paraId="5A7D64A1" w14:textId="394F626F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IUDAD</w:t>
            </w:r>
          </w:p>
        </w:tc>
      </w:tr>
      <w:tr w:rsidR="00DE751D" w14:paraId="5BD5989C" w14:textId="77777777" w:rsidTr="00DE751D">
        <w:tc>
          <w:tcPr>
            <w:tcW w:w="2348" w:type="dxa"/>
          </w:tcPr>
          <w:p w14:paraId="435EE5A1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3020340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06EB90E" w14:textId="77777777" w:rsidR="0040132D" w:rsidRDefault="0040132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8" w:type="dxa"/>
            <w:gridSpan w:val="2"/>
          </w:tcPr>
          <w:p w14:paraId="32BDF919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  <w:gridSpan w:val="2"/>
          </w:tcPr>
          <w:p w14:paraId="3D09F19A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349" w:type="dxa"/>
          </w:tcPr>
          <w:p w14:paraId="418664CB" w14:textId="77777777" w:rsidR="00DE751D" w:rsidRDefault="00DE751D" w:rsidP="00C157FC">
            <w:pPr>
              <w:tabs>
                <w:tab w:val="num" w:pos="1027"/>
              </w:tabs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DE751D" w:rsidRPr="00DE751D" w14:paraId="0BA7E73E" w14:textId="77777777" w:rsidTr="00DE751D">
        <w:tc>
          <w:tcPr>
            <w:tcW w:w="2348" w:type="dxa"/>
          </w:tcPr>
          <w:p w14:paraId="2C4C82D9" w14:textId="41FDE0C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CÉDULA IDENTIDAD</w:t>
            </w:r>
          </w:p>
        </w:tc>
        <w:tc>
          <w:tcPr>
            <w:tcW w:w="2348" w:type="dxa"/>
            <w:gridSpan w:val="2"/>
          </w:tcPr>
          <w:p w14:paraId="0E448112" w14:textId="4649AC18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FIJO</w:t>
            </w:r>
          </w:p>
        </w:tc>
        <w:tc>
          <w:tcPr>
            <w:tcW w:w="2349" w:type="dxa"/>
            <w:gridSpan w:val="2"/>
          </w:tcPr>
          <w:p w14:paraId="751858E4" w14:textId="47C2024B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 CELULAR</w:t>
            </w:r>
          </w:p>
        </w:tc>
        <w:tc>
          <w:tcPr>
            <w:tcW w:w="2349" w:type="dxa"/>
          </w:tcPr>
          <w:p w14:paraId="42171C5D" w14:textId="19FEE886" w:rsidR="00DE751D" w:rsidRPr="00DE751D" w:rsidRDefault="00DE751D" w:rsidP="00DE751D">
            <w:pPr>
              <w:tabs>
                <w:tab w:val="num" w:pos="1027"/>
              </w:tabs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DE751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</w:t>
            </w:r>
          </w:p>
        </w:tc>
      </w:tr>
    </w:tbl>
    <w:p w14:paraId="181246C4" w14:textId="77777777" w:rsidR="00C157FC" w:rsidRPr="00DE751D" w:rsidRDefault="00C157FC" w:rsidP="00C157FC">
      <w:pPr>
        <w:tabs>
          <w:tab w:val="num" w:pos="1027"/>
        </w:tabs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14:paraId="043673FC" w14:textId="77777777" w:rsidR="00DE751D" w:rsidRDefault="00DE751D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6CE8C41" w14:textId="77777777" w:rsidR="0009590C" w:rsidRDefault="0009590C" w:rsidP="00DE751D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2E3A5FD" w14:textId="77777777" w:rsidR="00597878" w:rsidRPr="00960D1F" w:rsidRDefault="00597878" w:rsidP="00597878">
      <w:pPr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ANTECEDENTES DE ESTUDIO</w:t>
      </w:r>
    </w:p>
    <w:p w14:paraId="12638D57" w14:textId="77777777" w:rsidR="00597878" w:rsidRPr="00960D1F" w:rsidRDefault="00597878" w:rsidP="00597878">
      <w:pPr>
        <w:tabs>
          <w:tab w:val="left" w:pos="368"/>
        </w:tabs>
        <w:spacing w:after="0" w:line="240" w:lineRule="auto"/>
        <w:ind w:left="720"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10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9721"/>
      </w:tblGrid>
      <w:tr w:rsidR="00597878" w:rsidRPr="00960D1F" w14:paraId="1AF99B5C" w14:textId="77777777" w:rsidTr="0054541A">
        <w:trPr>
          <w:cantSplit/>
        </w:trPr>
        <w:tc>
          <w:tcPr>
            <w:tcW w:w="354" w:type="dxa"/>
          </w:tcPr>
          <w:p w14:paraId="6921A522" w14:textId="77777777" w:rsidR="00597878" w:rsidRPr="00960D1F" w:rsidRDefault="00597878" w:rsidP="0054541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721" w:type="dxa"/>
          </w:tcPr>
          <w:p w14:paraId="4AC8F8B2" w14:textId="7AEB8B53" w:rsidR="00DE751D" w:rsidRPr="00DE751D" w:rsidRDefault="00DE751D" w:rsidP="0040132D">
            <w:pPr>
              <w:numPr>
                <w:ilvl w:val="0"/>
                <w:numId w:val="3"/>
              </w:numPr>
              <w:spacing w:after="0" w:line="240" w:lineRule="auto"/>
              <w:ind w:left="213" w:hanging="213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t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ítulos,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grados y e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pecialidades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o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btenido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s,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desde </w:t>
            </w:r>
            <w:r w:rsidR="00960D1F">
              <w:rPr>
                <w:rFonts w:eastAsia="Calibri" w:cstheme="minorHAnsi"/>
                <w:sz w:val="20"/>
                <w:szCs w:val="20"/>
              </w:rPr>
              <w:t xml:space="preserve">la 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>fecha actual hacia atrás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y adjuntar 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certificados correspondientes.</w:t>
            </w:r>
          </w:p>
        </w:tc>
      </w:tr>
    </w:tbl>
    <w:p w14:paraId="74C9D1F7" w14:textId="77777777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533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2"/>
        <w:gridCol w:w="2853"/>
        <w:gridCol w:w="957"/>
        <w:gridCol w:w="957"/>
        <w:gridCol w:w="957"/>
        <w:gridCol w:w="957"/>
      </w:tblGrid>
      <w:tr w:rsidR="007521ED" w:rsidRPr="00960D1F" w14:paraId="0C66B253" w14:textId="5F861E9C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F3AF" w14:textId="6EA9EDDD" w:rsidR="007521ED" w:rsidRPr="0040132D" w:rsidRDefault="00DE751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S, GRADOS</w:t>
            </w:r>
            <w:r w:rsidR="0040132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SPECIALIDADES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777" w14:textId="56F3B507" w:rsidR="007521ED" w:rsidRPr="0040132D" w:rsidRDefault="0040132D" w:rsidP="0044504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BE1F" w14:textId="08BAABC4" w:rsidR="007521ED" w:rsidRPr="0040132D" w:rsidRDefault="0040132D" w:rsidP="0040132D">
            <w:pPr>
              <w:keepNext/>
              <w:spacing w:after="0" w:line="240" w:lineRule="auto"/>
              <w:jc w:val="center"/>
              <w:outlineLvl w:val="3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  <w:r w:rsidR="007521ED"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S/AÑO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8674" w14:textId="3F8CF888" w:rsidR="007521ED" w:rsidRPr="0040132D" w:rsidRDefault="0040132D" w:rsidP="00DE751D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TÉRMINO MES/AÑ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C5CA" w14:textId="67077A2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EGRES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2A7A" w14:textId="1511BB0B" w:rsidR="007521ED" w:rsidRPr="0040132D" w:rsidRDefault="0040132D" w:rsidP="004450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TITULACIÓN</w:t>
            </w:r>
          </w:p>
        </w:tc>
      </w:tr>
      <w:tr w:rsidR="007521ED" w:rsidRPr="00960D1F" w14:paraId="40EA9223" w14:textId="3FD7621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6F02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AD3C8C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392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FA6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AA91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727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CE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2E0AA836" w14:textId="72C7E120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9C7C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1F52302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B27C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FFB5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099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B36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472B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7521ED" w:rsidRPr="00960D1F" w14:paraId="71B524B5" w14:textId="208204D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0527" w14:textId="77777777" w:rsidR="007521ED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9E3E12D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7913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C62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130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76AA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79A8" w14:textId="77777777" w:rsidR="007521ED" w:rsidRPr="00960D1F" w:rsidRDefault="007521E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79A30BD7" w14:textId="77777777" w:rsidTr="0040132D">
        <w:trPr>
          <w:cantSplit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3A3A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8E0E8AE" w14:textId="77777777" w:rsidR="0040132D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4CB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5C9A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6266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D6D1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1E" w14:textId="77777777" w:rsidR="0040132D" w:rsidRPr="00960D1F" w:rsidRDefault="0040132D" w:rsidP="0054541A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4D4E227F" w14:textId="77777777" w:rsidR="00597878" w:rsidRDefault="00597878" w:rsidP="00597878">
      <w:pPr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03284B6" w14:textId="77777777" w:rsid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2DA27082" w14:textId="77777777" w:rsidR="0009590C" w:rsidRDefault="0009590C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71076A90" w14:textId="77777777" w:rsidR="00E15893" w:rsidRDefault="00E15893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668BE7A" w14:textId="406CE103" w:rsidR="0040132D" w:rsidRPr="0040132D" w:rsidRDefault="0040132D" w:rsidP="00597878">
      <w:pPr>
        <w:numPr>
          <w:ilvl w:val="0"/>
          <w:numId w:val="3"/>
        </w:numPr>
        <w:tabs>
          <w:tab w:val="left" w:pos="567"/>
        </w:tabs>
        <w:spacing w:after="0" w:line="240" w:lineRule="auto"/>
        <w:ind w:left="567" w:right="30" w:hanging="207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>Informar diplomados</w:t>
      </w:r>
      <w:r>
        <w:rPr>
          <w:rFonts w:eastAsia="Times New Roman" w:cstheme="minorHAnsi"/>
          <w:sz w:val="20"/>
          <w:szCs w:val="20"/>
          <w:lang w:val="es-ES" w:eastAsia="es-ES"/>
        </w:rPr>
        <w:t xml:space="preserve"> realizados, desde la fecha actual hacia atrás, y adjuntar certificados correspondientes. </w:t>
      </w:r>
    </w:p>
    <w:p w14:paraId="22ED3701" w14:textId="3B602E74" w:rsidR="00445049" w:rsidRPr="0040132D" w:rsidRDefault="0040132D" w:rsidP="0040132D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40132D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97878" w:rsidRPr="00960D1F" w14:paraId="50EB1D09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78EF" w14:textId="700D1869" w:rsidR="00597878" w:rsidRPr="0040132D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LOMAD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3FA" w14:textId="57919CFE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EC6" w14:textId="26D32023" w:rsidR="00597878" w:rsidRPr="0040132D" w:rsidRDefault="0040132D" w:rsidP="0040132D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53C8" w14:textId="4C739017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140" w14:textId="3515C70A" w:rsidR="00597878" w:rsidRPr="0040132D" w:rsidRDefault="0040132D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97878" w:rsidRPr="00960D1F" w14:paraId="67A58848" w14:textId="77777777" w:rsidTr="0040132D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4A1C7" w14:textId="77777777" w:rsidR="00597878" w:rsidRDefault="00597878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C5B49D" w14:textId="77777777" w:rsidR="0040132D" w:rsidRPr="00960D1F" w:rsidRDefault="0040132D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DCC7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8DC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73DE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0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2E93AB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F1892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46A1789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B365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EE41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EEC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41B6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2DD060F5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9E8B9B" w14:textId="77777777" w:rsidR="00597878" w:rsidRDefault="00597878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DE3FBF0" w14:textId="77777777" w:rsidR="0040132D" w:rsidRPr="00960D1F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E0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B4A9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997A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E3F" w14:textId="77777777" w:rsidR="00597878" w:rsidRPr="00960D1F" w:rsidRDefault="00597878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40132D" w:rsidRPr="00960D1F" w14:paraId="3ADE23BA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D66AA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4AA310" w14:textId="77777777" w:rsidR="0040132D" w:rsidRDefault="0040132D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5B60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656B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70CC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FB0F" w14:textId="77777777" w:rsidR="0040132D" w:rsidRPr="00960D1F" w:rsidRDefault="0040132D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536E765F" w14:textId="77777777" w:rsidTr="0040132D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BFF28D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D2600FF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017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3D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D48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3582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184C043D" w14:textId="77777777" w:rsidR="0054541A" w:rsidRDefault="0054541A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BC2F09C" w14:textId="77777777" w:rsidR="0009590C" w:rsidRPr="00960D1F" w:rsidRDefault="0009590C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68CD3167" w14:textId="77777777" w:rsidR="00445049" w:rsidRPr="00960D1F" w:rsidRDefault="00445049" w:rsidP="0054541A">
      <w:pPr>
        <w:tabs>
          <w:tab w:val="left" w:pos="567"/>
        </w:tabs>
        <w:spacing w:after="0" w:line="240" w:lineRule="auto"/>
        <w:ind w:left="360" w:right="3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6BA1BF4" w14:textId="77777777" w:rsidR="003434D7" w:rsidRDefault="0040132D" w:rsidP="003434D7">
      <w:pPr>
        <w:numPr>
          <w:ilvl w:val="0"/>
          <w:numId w:val="3"/>
        </w:numPr>
        <w:tabs>
          <w:tab w:val="left" w:pos="567"/>
        </w:tabs>
        <w:spacing w:after="0" w:line="240" w:lineRule="auto"/>
        <w:ind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Informar cursos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realizados con una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duración </w:t>
      </w:r>
      <w:r w:rsidR="00607457">
        <w:rPr>
          <w:rFonts w:eastAsia="Times New Roman" w:cstheme="minorHAnsi"/>
          <w:sz w:val="20"/>
          <w:szCs w:val="20"/>
          <w:lang w:val="es-ES" w:eastAsia="es-ES"/>
        </w:rPr>
        <w:t xml:space="preserve">de 30 horas </w:t>
      </w:r>
      <w:r w:rsidRPr="00607457">
        <w:rPr>
          <w:rFonts w:eastAsia="Times New Roman" w:cstheme="minorHAnsi"/>
          <w:sz w:val="20"/>
          <w:szCs w:val="20"/>
          <w:lang w:val="es-ES" w:eastAsia="es-ES"/>
        </w:rPr>
        <w:t>o más, desde la fecha</w:t>
      </w:r>
      <w:r w:rsidR="003434D7">
        <w:rPr>
          <w:rFonts w:eastAsia="Times New Roman" w:cstheme="minorHAnsi"/>
          <w:sz w:val="20"/>
          <w:szCs w:val="20"/>
          <w:lang w:val="es-ES" w:eastAsia="es-ES"/>
        </w:rPr>
        <w:t xml:space="preserve"> actual hacia atrás, y adjuntar</w:t>
      </w:r>
    </w:p>
    <w:p w14:paraId="3E2F24B7" w14:textId="30C6FBCC" w:rsidR="0054541A" w:rsidRPr="00607457" w:rsidRDefault="0040132D" w:rsidP="003434D7">
      <w:pPr>
        <w:tabs>
          <w:tab w:val="left" w:pos="567"/>
        </w:tabs>
        <w:spacing w:after="0" w:line="240" w:lineRule="auto"/>
        <w:ind w:left="567" w:right="30"/>
        <w:contextualSpacing/>
        <w:jc w:val="both"/>
        <w:rPr>
          <w:rFonts w:eastAsia="Times New Roman" w:cstheme="minorHAnsi"/>
          <w:sz w:val="20"/>
          <w:szCs w:val="20"/>
          <w:lang w:val="es-ES" w:eastAsia="es-ES"/>
        </w:rPr>
      </w:pPr>
      <w:proofErr w:type="gramStart"/>
      <w:r w:rsidRPr="00607457">
        <w:rPr>
          <w:rFonts w:eastAsia="Times New Roman" w:cstheme="minorHAnsi"/>
          <w:sz w:val="20"/>
          <w:szCs w:val="20"/>
          <w:lang w:val="es-ES" w:eastAsia="es-ES"/>
        </w:rPr>
        <w:t>certificados</w:t>
      </w:r>
      <w:proofErr w:type="gramEnd"/>
      <w:r w:rsidRPr="00607457">
        <w:rPr>
          <w:rFonts w:eastAsia="Times New Roman" w:cstheme="minorHAnsi"/>
          <w:sz w:val="20"/>
          <w:szCs w:val="20"/>
          <w:lang w:val="es-ES" w:eastAsia="es-ES"/>
        </w:rPr>
        <w:t xml:space="preserve"> correspondientes. No indicar actividades curriculares que hayan sido parte de un plan(es) de estudio(s) conducente(s) a su(s) título(s) y/o grado(s)</w:t>
      </w:r>
      <w:r w:rsidR="00607457" w:rsidRPr="00607457">
        <w:rPr>
          <w:rFonts w:eastAsia="Times New Roman" w:cstheme="minorHAnsi"/>
          <w:sz w:val="20"/>
          <w:szCs w:val="20"/>
          <w:lang w:val="es-ES" w:eastAsia="es-ES"/>
        </w:rPr>
        <w:t xml:space="preserve">. </w:t>
      </w:r>
    </w:p>
    <w:p w14:paraId="71A7B871" w14:textId="722A112D" w:rsidR="00445049" w:rsidRPr="00960D1F" w:rsidRDefault="0054541A" w:rsidP="0054541A">
      <w:pPr>
        <w:tabs>
          <w:tab w:val="left" w:pos="567"/>
        </w:tabs>
        <w:spacing w:after="0" w:line="240" w:lineRule="auto"/>
        <w:ind w:left="567" w:hanging="207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3329"/>
        <w:gridCol w:w="922"/>
        <w:gridCol w:w="923"/>
        <w:gridCol w:w="923"/>
      </w:tblGrid>
      <w:tr w:rsidR="0054541A" w:rsidRPr="00960D1F" w14:paraId="346FF230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1EBCD" w14:textId="45472DF2" w:rsidR="0054541A" w:rsidRPr="00607457" w:rsidRDefault="00722FC8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URS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F8CE" w14:textId="7BE2FF2C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CEE1" w14:textId="2EAF8B05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° H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O CRÉDITOS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519F" w14:textId="4F65AFB4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3054" w14:textId="36DA1DD8" w:rsidR="0054541A" w:rsidRPr="00960D1F" w:rsidRDefault="00607457" w:rsidP="0054541A">
            <w:pPr>
              <w:tabs>
                <w:tab w:val="left" w:pos="709"/>
              </w:tabs>
              <w:spacing w:before="60" w:after="6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40132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TA FINAL</w:t>
            </w:r>
          </w:p>
        </w:tc>
      </w:tr>
      <w:tr w:rsidR="0054541A" w:rsidRPr="00960D1F" w14:paraId="319B85E5" w14:textId="77777777" w:rsidTr="00607457">
        <w:trPr>
          <w:cantSplit/>
          <w:trHeight w:val="12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CF96E" w14:textId="77777777" w:rsidR="0054541A" w:rsidRDefault="0054541A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5AAF5F3" w14:textId="77777777" w:rsidR="00607457" w:rsidRPr="00960D1F" w:rsidRDefault="00607457" w:rsidP="0054541A">
            <w:pPr>
              <w:spacing w:after="0" w:line="36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554D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45A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4FCF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0F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61E4E443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9B093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66C6DA5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968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6C2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C0E6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224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54541A" w:rsidRPr="00960D1F" w14:paraId="787D78D8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7D969" w14:textId="77777777" w:rsidR="0054541A" w:rsidRDefault="0054541A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515D794" w14:textId="77777777" w:rsidR="00607457" w:rsidRPr="00960D1F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03A9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3B64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2BB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9CE2" w14:textId="77777777" w:rsidR="0054541A" w:rsidRPr="00960D1F" w:rsidRDefault="0054541A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74E2AAE4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2E683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684A822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1A1D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8461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5FC6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2DCE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960D1F" w14:paraId="4A054A5A" w14:textId="77777777" w:rsidTr="00607457">
        <w:trPr>
          <w:cantSplit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022BA6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CEB0155" w14:textId="77777777" w:rsidR="00607457" w:rsidRDefault="00607457" w:rsidP="0054541A">
            <w:pPr>
              <w:spacing w:after="0" w:line="360" w:lineRule="auto"/>
              <w:ind w:left="214" w:hanging="214"/>
              <w:jc w:val="both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D419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A218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327B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89F" w14:textId="77777777" w:rsidR="00607457" w:rsidRPr="00960D1F" w:rsidRDefault="00607457" w:rsidP="0054541A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</w:tbl>
    <w:p w14:paraId="0091E225" w14:textId="77777777" w:rsidR="0054541A" w:rsidRPr="00960D1F" w:rsidRDefault="0054541A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EDA82E9" w14:textId="77777777" w:rsidR="00445049" w:rsidRPr="00960D1F" w:rsidRDefault="00445049" w:rsidP="0054541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ABA3942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5147B0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37F03F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8087B66" w14:textId="77777777" w:rsidR="00607457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872E215" w14:textId="77777777" w:rsidR="00607457" w:rsidRPr="00960D1F" w:rsidRDefault="00607457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4F8E8F2" w14:textId="5A8F72B0" w:rsidR="00597878" w:rsidRDefault="00597878" w:rsidP="00722FC8">
      <w:pPr>
        <w:numPr>
          <w:ilvl w:val="0"/>
          <w:numId w:val="1"/>
        </w:numPr>
        <w:tabs>
          <w:tab w:val="num" w:pos="1027"/>
        </w:tabs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722FC8">
        <w:rPr>
          <w:rFonts w:eastAsia="Times New Roman" w:cstheme="minorHAnsi"/>
          <w:b/>
          <w:sz w:val="20"/>
          <w:szCs w:val="20"/>
          <w:lang w:val="es-ES" w:eastAsia="es-ES"/>
        </w:rPr>
        <w:t xml:space="preserve">ANTECEDENTES LABORALES </w:t>
      </w:r>
    </w:p>
    <w:p w14:paraId="115AEE37" w14:textId="77777777" w:rsidR="00722FC8" w:rsidRPr="00722FC8" w:rsidRDefault="00722FC8" w:rsidP="00722FC8">
      <w:pPr>
        <w:tabs>
          <w:tab w:val="num" w:pos="1027"/>
        </w:tabs>
        <w:spacing w:after="0" w:line="240" w:lineRule="auto"/>
        <w:ind w:left="284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C0D58CA" w14:textId="276E5030" w:rsidR="00597878" w:rsidRDefault="00607457" w:rsidP="00722FC8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sz w:val="20"/>
          <w:szCs w:val="20"/>
          <w:lang w:val="es-ES" w:eastAsia="es-ES"/>
        </w:rPr>
        <w:t xml:space="preserve">Informar empleo actual. </w:t>
      </w:r>
    </w:p>
    <w:p w14:paraId="4E070CBD" w14:textId="77777777" w:rsidR="00607457" w:rsidRDefault="00607457" w:rsidP="00607457">
      <w:pPr>
        <w:spacing w:before="60"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07457" w14:paraId="3E999A45" w14:textId="77777777" w:rsidTr="00607457">
        <w:tc>
          <w:tcPr>
            <w:tcW w:w="9394" w:type="dxa"/>
            <w:gridSpan w:val="3"/>
          </w:tcPr>
          <w:p w14:paraId="672D0FEF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635F234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14:paraId="55A65FDC" w14:textId="77777777" w:rsidTr="00607457">
        <w:tc>
          <w:tcPr>
            <w:tcW w:w="9394" w:type="dxa"/>
            <w:gridSpan w:val="3"/>
          </w:tcPr>
          <w:p w14:paraId="25C019B1" w14:textId="4F5A0F3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 EN QUE TRABAJA</w:t>
            </w:r>
          </w:p>
        </w:tc>
      </w:tr>
      <w:tr w:rsidR="00607457" w14:paraId="3DC0A131" w14:textId="77777777" w:rsidTr="00607457">
        <w:tc>
          <w:tcPr>
            <w:tcW w:w="9394" w:type="dxa"/>
            <w:gridSpan w:val="3"/>
          </w:tcPr>
          <w:p w14:paraId="46C92947" w14:textId="77777777" w:rsidR="00607457" w:rsidRDefault="00607457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AB85C7A" w14:textId="77777777" w:rsidR="00A74C61" w:rsidRDefault="00A74C61" w:rsidP="00607457">
            <w:pPr>
              <w:spacing w:before="60"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426C804B" w14:textId="77777777" w:rsidTr="00607457">
        <w:tc>
          <w:tcPr>
            <w:tcW w:w="9394" w:type="dxa"/>
            <w:gridSpan w:val="3"/>
          </w:tcPr>
          <w:p w14:paraId="21F4ABB8" w14:textId="4B83C4D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PROFESIONAL CON EL QUE TRABAJA</w:t>
            </w:r>
          </w:p>
        </w:tc>
      </w:tr>
      <w:tr w:rsidR="00607457" w14:paraId="5831F0E6" w14:textId="77777777" w:rsidTr="00607457">
        <w:tc>
          <w:tcPr>
            <w:tcW w:w="3131" w:type="dxa"/>
          </w:tcPr>
          <w:p w14:paraId="654A9BD2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CF4412C" w14:textId="77777777" w:rsidR="003434D7" w:rsidRDefault="003434D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41753171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47F68AA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6BC4F51D" w14:textId="77777777" w:rsidTr="00607457">
        <w:tc>
          <w:tcPr>
            <w:tcW w:w="3131" w:type="dxa"/>
          </w:tcPr>
          <w:p w14:paraId="0EF3854B" w14:textId="314C2B3F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ARGO PRINCIPAL </w:t>
            </w:r>
          </w:p>
        </w:tc>
        <w:tc>
          <w:tcPr>
            <w:tcW w:w="3131" w:type="dxa"/>
          </w:tcPr>
          <w:p w14:paraId="2F4D4AA4" w14:textId="4170B9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4335387D" w14:textId="2B690385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45D05F74" w14:textId="77777777" w:rsidTr="00607457">
        <w:tc>
          <w:tcPr>
            <w:tcW w:w="3131" w:type="dxa"/>
          </w:tcPr>
          <w:p w14:paraId="74801EF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DFC5457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543C82B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306FA316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14:paraId="59E73D95" w14:textId="77777777" w:rsidTr="00607457">
        <w:tc>
          <w:tcPr>
            <w:tcW w:w="3131" w:type="dxa"/>
          </w:tcPr>
          <w:p w14:paraId="65EAC486" w14:textId="6FCE3E82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TRO CARGO ACTUAL EN LA INSTITUCIÓN</w:t>
            </w:r>
          </w:p>
        </w:tc>
        <w:tc>
          <w:tcPr>
            <w:tcW w:w="3131" w:type="dxa"/>
          </w:tcPr>
          <w:p w14:paraId="7A822B48" w14:textId="1C86457E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JORNADA</w:t>
            </w:r>
          </w:p>
        </w:tc>
        <w:tc>
          <w:tcPr>
            <w:tcW w:w="3132" w:type="dxa"/>
          </w:tcPr>
          <w:p w14:paraId="6EC36ADB" w14:textId="1835525D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 INICIO</w:t>
            </w:r>
          </w:p>
        </w:tc>
      </w:tr>
      <w:tr w:rsidR="00607457" w14:paraId="141670E2" w14:textId="77777777" w:rsidTr="00607457">
        <w:tc>
          <w:tcPr>
            <w:tcW w:w="3131" w:type="dxa"/>
          </w:tcPr>
          <w:p w14:paraId="7230F3E5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73257DF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1" w:type="dxa"/>
          </w:tcPr>
          <w:p w14:paraId="0161B83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3132" w:type="dxa"/>
          </w:tcPr>
          <w:p w14:paraId="1CE4E448" w14:textId="77777777" w:rsid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607457" w:rsidRPr="00607457" w14:paraId="3CE49A04" w14:textId="77777777" w:rsidTr="00607457">
        <w:tc>
          <w:tcPr>
            <w:tcW w:w="3131" w:type="dxa"/>
          </w:tcPr>
          <w:p w14:paraId="3BF53B19" w14:textId="28A0776C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RECCIÓN LABORAL</w:t>
            </w:r>
          </w:p>
        </w:tc>
        <w:tc>
          <w:tcPr>
            <w:tcW w:w="3131" w:type="dxa"/>
          </w:tcPr>
          <w:p w14:paraId="49E8F7A0" w14:textId="56841760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UNA</w:t>
            </w:r>
          </w:p>
        </w:tc>
        <w:tc>
          <w:tcPr>
            <w:tcW w:w="3132" w:type="dxa"/>
          </w:tcPr>
          <w:p w14:paraId="09708680" w14:textId="1D9CF703" w:rsidR="00607457" w:rsidRPr="00607457" w:rsidRDefault="00607457" w:rsidP="00607457">
            <w:pPr>
              <w:spacing w:before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607457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</w:tr>
    </w:tbl>
    <w:p w14:paraId="7F809D8D" w14:textId="77777777" w:rsidR="00607457" w:rsidRPr="00722FC8" w:rsidRDefault="00607457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0957228" w14:textId="77777777" w:rsidR="0009590C" w:rsidRPr="00722FC8" w:rsidRDefault="0009590C" w:rsidP="00722FC8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7142529" w14:textId="77777777" w:rsidR="00597878" w:rsidRPr="00722FC8" w:rsidRDefault="00597878" w:rsidP="00722FC8">
      <w:pPr>
        <w:spacing w:after="0" w:line="240" w:lineRule="auto"/>
        <w:ind w:left="568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4F80C9BA" w14:textId="6CEA275B" w:rsidR="00A74C61" w:rsidRPr="00A74C61" w:rsidRDefault="00A74C61" w:rsidP="00A74C61">
      <w:pPr>
        <w:numPr>
          <w:ilvl w:val="0"/>
          <w:numId w:val="2"/>
        </w:numPr>
        <w:spacing w:after="0" w:line="240" w:lineRule="auto"/>
        <w:ind w:left="568" w:hanging="284"/>
        <w:rPr>
          <w:rFonts w:eastAsia="Times New Roman" w:cstheme="minorHAnsi"/>
          <w:sz w:val="20"/>
          <w:szCs w:val="20"/>
          <w:lang w:val="es-ES" w:eastAsia="es-ES"/>
        </w:rPr>
      </w:pPr>
      <w:r w:rsidRPr="00A74C61">
        <w:rPr>
          <w:rFonts w:eastAsia="Times New Roman" w:cstheme="minorHAnsi"/>
          <w:sz w:val="20"/>
          <w:szCs w:val="20"/>
          <w:lang w:val="es-ES" w:eastAsia="es-ES"/>
        </w:rPr>
        <w:t>Informar a</w:t>
      </w:r>
      <w:r w:rsidR="00597878" w:rsidRPr="00A74C61">
        <w:rPr>
          <w:rFonts w:eastAsia="Times New Roman" w:cstheme="minorHAnsi"/>
          <w:sz w:val="20"/>
          <w:szCs w:val="20"/>
          <w:lang w:val="es-ES" w:eastAsia="es-ES"/>
        </w:rPr>
        <w:t>ctividades profesion</w:t>
      </w:r>
      <w:r w:rsidRPr="00A74C61">
        <w:rPr>
          <w:rFonts w:eastAsia="Times New Roman" w:cstheme="minorHAnsi"/>
          <w:sz w:val="20"/>
          <w:szCs w:val="20"/>
          <w:lang w:val="es-ES" w:eastAsia="es-ES"/>
        </w:rPr>
        <w:t xml:space="preserve">ales de los últimos cinco años, </w:t>
      </w:r>
      <w:r w:rsidR="00597878" w:rsidRPr="00A74C61">
        <w:rPr>
          <w:rFonts w:eastAsia="Calibri" w:cstheme="minorHAnsi"/>
          <w:sz w:val="20"/>
          <w:szCs w:val="20"/>
        </w:rPr>
        <w:t xml:space="preserve">desde </w:t>
      </w:r>
      <w:r w:rsidRPr="00A74C61">
        <w:rPr>
          <w:rFonts w:eastAsia="Calibri" w:cstheme="minorHAnsi"/>
          <w:sz w:val="20"/>
          <w:szCs w:val="20"/>
        </w:rPr>
        <w:t xml:space="preserve">la fecha actual hacia atrás. </w:t>
      </w:r>
    </w:p>
    <w:p w14:paraId="24E7DCE6" w14:textId="77777777" w:rsidR="00A74C61" w:rsidRDefault="00A74C61" w:rsidP="00A74C61">
      <w:pPr>
        <w:spacing w:after="0" w:line="240" w:lineRule="auto"/>
        <w:rPr>
          <w:rFonts w:eastAsia="Calibri" w:cs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  <w:gridCol w:w="1155"/>
        <w:gridCol w:w="1156"/>
      </w:tblGrid>
      <w:tr w:rsidR="00A74C61" w14:paraId="158C18F5" w14:textId="77777777" w:rsidTr="003434D7">
        <w:trPr>
          <w:jc w:val="center"/>
        </w:trPr>
        <w:tc>
          <w:tcPr>
            <w:tcW w:w="3541" w:type="dxa"/>
            <w:vAlign w:val="center"/>
          </w:tcPr>
          <w:p w14:paraId="00E41525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718B1CFD" w14:textId="77777777" w:rsid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48D28C85" w14:textId="20D048F2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5065B90F" w14:textId="17F4796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</w:t>
            </w: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RGO, ROL O FUNCIÓN</w:t>
            </w:r>
          </w:p>
        </w:tc>
        <w:tc>
          <w:tcPr>
            <w:tcW w:w="1155" w:type="dxa"/>
            <w:vAlign w:val="center"/>
          </w:tcPr>
          <w:p w14:paraId="558BD80A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ÑO </w:t>
            </w:r>
          </w:p>
          <w:p w14:paraId="6979601E" w14:textId="70EBE639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ICIO</w:t>
            </w:r>
          </w:p>
        </w:tc>
        <w:tc>
          <w:tcPr>
            <w:tcW w:w="1156" w:type="dxa"/>
            <w:vAlign w:val="center"/>
          </w:tcPr>
          <w:p w14:paraId="24EC1CCF" w14:textId="77777777" w:rsidR="003434D7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NO </w:t>
            </w:r>
          </w:p>
          <w:p w14:paraId="70695FC6" w14:textId="1119EDAB" w:rsidR="00A74C61" w:rsidRPr="00A74C61" w:rsidRDefault="00A74C61" w:rsidP="00A74C61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RMINO</w:t>
            </w:r>
          </w:p>
        </w:tc>
      </w:tr>
      <w:tr w:rsidR="00A74C61" w14:paraId="3E400A8B" w14:textId="77777777" w:rsidTr="003434D7">
        <w:trPr>
          <w:jc w:val="center"/>
        </w:trPr>
        <w:tc>
          <w:tcPr>
            <w:tcW w:w="3541" w:type="dxa"/>
            <w:vAlign w:val="center"/>
          </w:tcPr>
          <w:p w14:paraId="09672D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AA6236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2A818C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5CC6523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1D50C27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E8CC870" w14:textId="77777777" w:rsidTr="003434D7">
        <w:trPr>
          <w:jc w:val="center"/>
        </w:trPr>
        <w:tc>
          <w:tcPr>
            <w:tcW w:w="3541" w:type="dxa"/>
            <w:vAlign w:val="center"/>
          </w:tcPr>
          <w:p w14:paraId="5653056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9E157C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4F0581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6371119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3BC01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107B1BB" w14:textId="77777777" w:rsidTr="003434D7">
        <w:trPr>
          <w:jc w:val="center"/>
        </w:trPr>
        <w:tc>
          <w:tcPr>
            <w:tcW w:w="3541" w:type="dxa"/>
            <w:vAlign w:val="center"/>
          </w:tcPr>
          <w:p w14:paraId="4A03146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9F25C5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1CE0FE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9462DDA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459B87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769A599F" w14:textId="77777777" w:rsidTr="003434D7">
        <w:trPr>
          <w:jc w:val="center"/>
        </w:trPr>
        <w:tc>
          <w:tcPr>
            <w:tcW w:w="3541" w:type="dxa"/>
            <w:vAlign w:val="center"/>
          </w:tcPr>
          <w:p w14:paraId="1A6D249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D9D4C14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767C73E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1F77608D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41BFCFF9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521B0650" w14:textId="77777777" w:rsidTr="003434D7">
        <w:trPr>
          <w:jc w:val="center"/>
        </w:trPr>
        <w:tc>
          <w:tcPr>
            <w:tcW w:w="3541" w:type="dxa"/>
            <w:vAlign w:val="center"/>
          </w:tcPr>
          <w:p w14:paraId="71CDFA42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648E995E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4D9E946C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57B0D4F1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35E5F5FF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A74C61" w14:paraId="647733B5" w14:textId="77777777" w:rsidTr="003434D7">
        <w:trPr>
          <w:jc w:val="center"/>
        </w:trPr>
        <w:tc>
          <w:tcPr>
            <w:tcW w:w="3541" w:type="dxa"/>
            <w:vAlign w:val="center"/>
          </w:tcPr>
          <w:p w14:paraId="4C07A2B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76D9CE0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2" w:type="dxa"/>
            <w:vAlign w:val="center"/>
          </w:tcPr>
          <w:p w14:paraId="1327F24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vAlign w:val="center"/>
          </w:tcPr>
          <w:p w14:paraId="7E864A68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1156" w:type="dxa"/>
            <w:vAlign w:val="center"/>
          </w:tcPr>
          <w:p w14:paraId="00E175F7" w14:textId="77777777" w:rsidR="00A74C61" w:rsidRDefault="00A74C61" w:rsidP="00A74C61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6E122F3B" w14:textId="77777777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p w14:paraId="4155414F" w14:textId="590D389E" w:rsidR="00A74C61" w:rsidRDefault="00A74C61" w:rsidP="00A74C61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940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4"/>
      </w:tblGrid>
      <w:tr w:rsidR="00597878" w:rsidRPr="00960D1F" w14:paraId="7BA303A4" w14:textId="77777777" w:rsidTr="00A74C61">
        <w:trPr>
          <w:cantSplit/>
          <w:trHeight w:val="704"/>
        </w:trPr>
        <w:tc>
          <w:tcPr>
            <w:tcW w:w="9404" w:type="dxa"/>
          </w:tcPr>
          <w:p w14:paraId="5BF90983" w14:textId="77777777" w:rsidR="00A74C61" w:rsidRDefault="00A74C61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492812" w14:textId="77777777" w:rsidR="0009590C" w:rsidRDefault="0009590C" w:rsidP="00A74C61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BCA98B0" w14:textId="07E54EF8" w:rsidR="00597878" w:rsidRPr="00960D1F" w:rsidRDefault="00A74C61" w:rsidP="0009590C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</w:t>
            </w:r>
            <w:r w:rsidR="00B53515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CTIVIDADES DOCENTE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55"/>
              <w:gridCol w:w="2455"/>
              <w:gridCol w:w="2456"/>
              <w:gridCol w:w="992"/>
              <w:gridCol w:w="993"/>
            </w:tblGrid>
            <w:tr w:rsidR="008C1D1F" w:rsidRPr="00960D1F" w14:paraId="7B33C271" w14:textId="77777777" w:rsidTr="0009590C">
              <w:tc>
                <w:tcPr>
                  <w:tcW w:w="2455" w:type="dxa"/>
                  <w:shd w:val="clear" w:color="auto" w:fill="auto"/>
                  <w:vAlign w:val="center"/>
                </w:tcPr>
                <w:p w14:paraId="029AA44E" w14:textId="77777777" w:rsid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34BE4645" w14:textId="77777777" w:rsidR="008C1D1F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0AE18FB5" w14:textId="661E57D2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  <w:vAlign w:val="center"/>
                </w:tcPr>
                <w:p w14:paraId="0A52DB10" w14:textId="5555BF33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RERA O CURSO</w:t>
                  </w:r>
                </w:p>
              </w:tc>
              <w:tc>
                <w:tcPr>
                  <w:tcW w:w="2456" w:type="dxa"/>
                  <w:shd w:val="clear" w:color="auto" w:fill="auto"/>
                  <w:vAlign w:val="center"/>
                </w:tcPr>
                <w:p w14:paraId="27AAB328" w14:textId="160B9625" w:rsidR="008C1D1F" w:rsidRPr="0009590C" w:rsidRDefault="0009590C" w:rsidP="003434D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46FB445" w14:textId="77777777" w:rsidR="0009590C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5AA7BDCD" w14:textId="7C63B7BE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0294B1E" w14:textId="5EE4391B" w:rsidR="008C1D1F" w:rsidRPr="0009590C" w:rsidRDefault="0009590C" w:rsidP="0009590C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AÑO TÉRMINO</w:t>
                  </w:r>
                </w:p>
              </w:tc>
            </w:tr>
            <w:tr w:rsidR="008C1D1F" w:rsidRPr="00960D1F" w14:paraId="6B925C04" w14:textId="77777777" w:rsidTr="0009590C">
              <w:tc>
                <w:tcPr>
                  <w:tcW w:w="2455" w:type="dxa"/>
                  <w:shd w:val="clear" w:color="auto" w:fill="auto"/>
                </w:tcPr>
                <w:p w14:paraId="0BB775B2" w14:textId="77777777" w:rsidR="0009590C" w:rsidRPr="00960D1F" w:rsidRDefault="0009590C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82ADEE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3FB5B7A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39527D6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2CA25B39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4B4A606B" w14:textId="77777777" w:rsidTr="0009590C">
              <w:tc>
                <w:tcPr>
                  <w:tcW w:w="2455" w:type="dxa"/>
                  <w:shd w:val="clear" w:color="auto" w:fill="auto"/>
                </w:tcPr>
                <w:p w14:paraId="68E0FC2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A35C021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1B187DA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599CE22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4885ACFE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1B42D58B" w14:textId="77777777" w:rsidTr="0009590C">
              <w:tc>
                <w:tcPr>
                  <w:tcW w:w="2455" w:type="dxa"/>
                  <w:shd w:val="clear" w:color="auto" w:fill="auto"/>
                </w:tcPr>
                <w:p w14:paraId="7F61C208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645DB2F3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79A712D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198A4734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68DA56D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481CA46" w14:textId="77777777" w:rsidTr="0009590C">
              <w:tc>
                <w:tcPr>
                  <w:tcW w:w="2455" w:type="dxa"/>
                  <w:shd w:val="clear" w:color="auto" w:fill="auto"/>
                </w:tcPr>
                <w:p w14:paraId="6E0701F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1DE47EF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1E674DC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611DF430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552DAE3A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8C1D1F" w:rsidRPr="00960D1F" w14:paraId="576B0261" w14:textId="77777777" w:rsidTr="0009590C">
              <w:tc>
                <w:tcPr>
                  <w:tcW w:w="2455" w:type="dxa"/>
                  <w:shd w:val="clear" w:color="auto" w:fill="auto"/>
                </w:tcPr>
                <w:p w14:paraId="1239CC27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5" w:type="dxa"/>
                </w:tcPr>
                <w:p w14:paraId="4E59BD26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2456" w:type="dxa"/>
                  <w:shd w:val="clear" w:color="auto" w:fill="auto"/>
                </w:tcPr>
                <w:p w14:paraId="63BA317F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909B50B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14:paraId="04735405" w14:textId="77777777" w:rsidR="008C1D1F" w:rsidRPr="00960D1F" w:rsidRDefault="008C1D1F" w:rsidP="008C1D1F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28F61B36" w14:textId="77777777" w:rsidR="0054541A" w:rsidRPr="00960D1F" w:rsidRDefault="0054541A" w:rsidP="0054541A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5486EC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F7912DA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2D51EFE" w14:textId="77777777" w:rsidR="0009590C" w:rsidRDefault="0009590C" w:rsidP="0009590C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8D331EB" w14:textId="1B4374AE" w:rsidR="0054541A" w:rsidRDefault="0054541A" w:rsidP="0054541A">
            <w:pPr>
              <w:numPr>
                <w:ilvl w:val="0"/>
                <w:numId w:val="1"/>
              </w:numPr>
              <w:tabs>
                <w:tab w:val="clear" w:pos="720"/>
                <w:tab w:val="num" w:pos="709"/>
              </w:tabs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ACTIVIDADES DE EXTENSIÓN O COMUNITARIAS</w:t>
            </w:r>
          </w:p>
          <w:tbl>
            <w:tblPr>
              <w:tblpPr w:leftFromText="141" w:rightFromText="141" w:vertAnchor="text" w:horzAnchor="margin" w:tblpY="384"/>
              <w:tblW w:w="9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12"/>
              <w:gridCol w:w="3613"/>
              <w:gridCol w:w="1063"/>
              <w:gridCol w:w="1063"/>
            </w:tblGrid>
            <w:tr w:rsidR="00E15893" w:rsidRPr="00960D1F" w14:paraId="16767503" w14:textId="77777777" w:rsidTr="003434D7">
              <w:tc>
                <w:tcPr>
                  <w:tcW w:w="3612" w:type="dxa"/>
                  <w:shd w:val="clear" w:color="auto" w:fill="auto"/>
                  <w:vAlign w:val="center"/>
                </w:tcPr>
                <w:p w14:paraId="054272AA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61358B8B" w14:textId="77777777" w:rsidR="00E15893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STITUCIÓN</w:t>
                  </w:r>
                </w:p>
                <w:p w14:paraId="5E373EA4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  <w:vAlign w:val="center"/>
                </w:tcPr>
                <w:p w14:paraId="086B100B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ARGO O FUNCIÓN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6EE1C9FC" w14:textId="77777777" w:rsidR="003434D7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0E533025" w14:textId="670EA8C1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INICIO</w:t>
                  </w:r>
                </w:p>
              </w:tc>
              <w:tc>
                <w:tcPr>
                  <w:tcW w:w="1063" w:type="dxa"/>
                  <w:shd w:val="clear" w:color="auto" w:fill="auto"/>
                  <w:vAlign w:val="center"/>
                </w:tcPr>
                <w:p w14:paraId="286AAD1F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 w:rsidRPr="0009590C"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 xml:space="preserve">AÑO </w:t>
                  </w:r>
                </w:p>
                <w:p w14:paraId="1F804226" w14:textId="77777777" w:rsidR="00E15893" w:rsidRPr="0009590C" w:rsidRDefault="00E15893" w:rsidP="00E1589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TÉRMINO</w:t>
                  </w:r>
                </w:p>
              </w:tc>
            </w:tr>
            <w:tr w:rsidR="00E15893" w:rsidRPr="00960D1F" w14:paraId="25B2D588" w14:textId="77777777" w:rsidTr="003434D7">
              <w:tc>
                <w:tcPr>
                  <w:tcW w:w="3612" w:type="dxa"/>
                  <w:shd w:val="clear" w:color="auto" w:fill="auto"/>
                </w:tcPr>
                <w:p w14:paraId="5973B95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479978B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5B832C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68209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628F6B05" w14:textId="77777777" w:rsidTr="003434D7">
              <w:tc>
                <w:tcPr>
                  <w:tcW w:w="3612" w:type="dxa"/>
                  <w:shd w:val="clear" w:color="auto" w:fill="auto"/>
                </w:tcPr>
                <w:p w14:paraId="58B68311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CCF1A0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025C213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23933CC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39B67DB" w14:textId="77777777" w:rsidTr="003434D7">
              <w:tc>
                <w:tcPr>
                  <w:tcW w:w="3612" w:type="dxa"/>
                  <w:shd w:val="clear" w:color="auto" w:fill="auto"/>
                </w:tcPr>
                <w:p w14:paraId="330978A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D6696B5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3B050C8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0E17D6E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4E99FEB5" w14:textId="77777777" w:rsidTr="003434D7">
              <w:tc>
                <w:tcPr>
                  <w:tcW w:w="3612" w:type="dxa"/>
                  <w:shd w:val="clear" w:color="auto" w:fill="auto"/>
                </w:tcPr>
                <w:p w14:paraId="3BEC08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691050A6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31F2EB30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356614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2CBD1088" w14:textId="77777777" w:rsidTr="003434D7">
              <w:tc>
                <w:tcPr>
                  <w:tcW w:w="3612" w:type="dxa"/>
                  <w:shd w:val="clear" w:color="auto" w:fill="auto"/>
                </w:tcPr>
                <w:p w14:paraId="04CD3FB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51133BA2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69E386FF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8BED9F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E15893" w:rsidRPr="00960D1F" w14:paraId="5F9EA4BC" w14:textId="77777777" w:rsidTr="003434D7">
              <w:tc>
                <w:tcPr>
                  <w:tcW w:w="3612" w:type="dxa"/>
                  <w:shd w:val="clear" w:color="auto" w:fill="auto"/>
                </w:tcPr>
                <w:p w14:paraId="6C2FFA89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613" w:type="dxa"/>
                </w:tcPr>
                <w:p w14:paraId="07AB3E67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4F85A6C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063" w:type="dxa"/>
                  <w:shd w:val="clear" w:color="auto" w:fill="auto"/>
                </w:tcPr>
                <w:p w14:paraId="555CAE7C" w14:textId="77777777" w:rsidR="00E15893" w:rsidRPr="00960D1F" w:rsidRDefault="00E15893" w:rsidP="00E15893">
                  <w:pPr>
                    <w:spacing w:after="0" w:line="360" w:lineRule="auto"/>
                    <w:rPr>
                      <w:rFonts w:eastAsia="Times New Roman" w:cstheme="minorHAnsi"/>
                      <w:b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402A3EE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457B682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340152EC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83A5BF3" w14:textId="77777777" w:rsidR="00E15893" w:rsidRDefault="00E15893" w:rsidP="00E15893">
            <w:pPr>
              <w:spacing w:after="0" w:line="240" w:lineRule="auto"/>
              <w:ind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B1E03A8" w14:textId="1436A2AC" w:rsidR="000F4D40" w:rsidRDefault="00E15893" w:rsidP="000F4D40">
            <w:pPr>
              <w:numPr>
                <w:ilvl w:val="0"/>
                <w:numId w:val="1"/>
              </w:numPr>
              <w:spacing w:after="0" w:line="240" w:lineRule="auto"/>
              <w:ind w:left="355" w:right="30" w:hanging="355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E15893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OTRAS ACTIVIDADES</w:t>
            </w:r>
          </w:p>
          <w:p w14:paraId="0F0B6738" w14:textId="77777777" w:rsidR="00E15893" w:rsidRPr="00E15893" w:rsidRDefault="00E15893" w:rsidP="00E15893">
            <w:pPr>
              <w:spacing w:after="0" w:line="240" w:lineRule="auto"/>
              <w:ind w:left="355" w:right="30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48B7E5B5" w14:textId="5CF3A894" w:rsidR="00597878" w:rsidRPr="0002328E" w:rsidRDefault="0002328E" w:rsidP="0002328E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>Informar p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articipación como</w:t>
            </w:r>
            <w:r w:rsidR="00597878" w:rsidRPr="00960D1F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 </w:t>
            </w:r>
            <w:r w:rsidR="00597878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expositor </w:t>
            </w:r>
            <w:r w:rsidR="000F4D40" w:rsidRPr="0002328E">
              <w:rPr>
                <w:rFonts w:eastAsia="Times New Roman" w:cstheme="minorHAnsi"/>
                <w:sz w:val="20"/>
                <w:szCs w:val="20"/>
                <w:lang w:val="es-ES" w:eastAsia="es-ES"/>
              </w:rPr>
              <w:t>o autor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 de trabajos </w:t>
            </w:r>
            <w:r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en congresos</w:t>
            </w:r>
            <w:r w:rsidR="000F4D40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, cursos, mesas redondas, c</w:t>
            </w:r>
            <w:r w:rsidR="00597878" w:rsidRPr="00960D1F">
              <w:rPr>
                <w:rFonts w:eastAsia="Times New Roman" w:cstheme="minorHAnsi"/>
                <w:sz w:val="20"/>
                <w:szCs w:val="20"/>
                <w:lang w:val="es-ES" w:eastAsia="es-ES"/>
              </w:rPr>
              <w:t>onferencias o equivalentes en los últimos cinco años</w:t>
            </w:r>
            <w:r>
              <w:rPr>
                <w:rFonts w:eastAsia="Times New Roman" w:cstheme="minorHAnsi"/>
                <w:sz w:val="20"/>
                <w:szCs w:val="20"/>
                <w:lang w:val="es-ES" w:eastAsia="es-ES"/>
              </w:rPr>
              <w:t xml:space="preserve">, </w:t>
            </w:r>
            <w:r w:rsidRPr="00960D1F">
              <w:rPr>
                <w:rFonts w:eastAsia="Calibri" w:cstheme="minorHAnsi"/>
                <w:sz w:val="20"/>
                <w:szCs w:val="20"/>
              </w:rPr>
              <w:t>desde</w:t>
            </w:r>
            <w:r w:rsidR="00597878" w:rsidRPr="00960D1F">
              <w:rPr>
                <w:rFonts w:eastAsia="Calibri" w:cstheme="minorHAnsi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sz w:val="20"/>
                <w:szCs w:val="20"/>
              </w:rPr>
              <w:t>la fecha actual hacia atrás.</w:t>
            </w:r>
          </w:p>
          <w:p w14:paraId="168812C8" w14:textId="77777777" w:rsidR="0002328E" w:rsidRPr="0002328E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10"/>
              <w:gridCol w:w="3011"/>
              <w:gridCol w:w="1616"/>
              <w:gridCol w:w="1617"/>
            </w:tblGrid>
            <w:tr w:rsidR="0002328E" w14:paraId="68ADF80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63ADCBEB" w14:textId="77777777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  <w:p w14:paraId="1D74F035" w14:textId="654E5019" w:rsidR="0002328E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CONGRESOS</w:t>
                  </w:r>
                </w:p>
                <w:p w14:paraId="2A2FE212" w14:textId="77777777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A008497" w14:textId="365C423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EXPOSICIÓN O AUTOR</w:t>
                  </w:r>
                </w:p>
              </w:tc>
              <w:tc>
                <w:tcPr>
                  <w:tcW w:w="1616" w:type="dxa"/>
                  <w:vAlign w:val="center"/>
                </w:tcPr>
                <w:p w14:paraId="50EB433C" w14:textId="455F9F2E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FECHA</w:t>
                  </w:r>
                </w:p>
              </w:tc>
              <w:tc>
                <w:tcPr>
                  <w:tcW w:w="1617" w:type="dxa"/>
                  <w:vAlign w:val="center"/>
                </w:tcPr>
                <w:p w14:paraId="6C7F3F58" w14:textId="39A555C8" w:rsidR="0002328E" w:rsidRPr="00A74C61" w:rsidRDefault="0002328E" w:rsidP="0002328E">
                  <w:pPr>
                    <w:jc w:val="center"/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</w:pPr>
                  <w:r>
                    <w:rPr>
                      <w:rFonts w:eastAsia="Times New Roman" w:cstheme="minorHAnsi"/>
                      <w:b/>
                      <w:sz w:val="16"/>
                      <w:szCs w:val="16"/>
                      <w:lang w:val="es-ES" w:eastAsia="es-ES"/>
                    </w:rPr>
                    <w:t>LUGAR</w:t>
                  </w:r>
                </w:p>
              </w:tc>
            </w:tr>
            <w:tr w:rsidR="0002328E" w14:paraId="1751498B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7511BF8B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4EE39D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022EFBF4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5F846E3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76863FFA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1B98D3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247F0661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382489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6CBC2AF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9CA72A0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369C0C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606924A8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EF4B23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C651483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CD0B21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4D4D07A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F2B6FB5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  <w:tr w:rsidR="0002328E" w14:paraId="4D1AF0C3" w14:textId="77777777" w:rsidTr="00E15893">
              <w:trPr>
                <w:jc w:val="center"/>
              </w:trPr>
              <w:tc>
                <w:tcPr>
                  <w:tcW w:w="3010" w:type="dxa"/>
                  <w:vAlign w:val="center"/>
                </w:tcPr>
                <w:p w14:paraId="3CB019D2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  <w:p w14:paraId="4ADB70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3011" w:type="dxa"/>
                  <w:vAlign w:val="center"/>
                </w:tcPr>
                <w:p w14:paraId="5F777E7E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6" w:type="dxa"/>
                  <w:vAlign w:val="center"/>
                </w:tcPr>
                <w:p w14:paraId="063C971F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D7E3097" w14:textId="77777777" w:rsidR="0002328E" w:rsidRDefault="0002328E" w:rsidP="0002328E">
                  <w:pPr>
                    <w:rPr>
                      <w:rFonts w:eastAsia="Times New Roman" w:cstheme="minorHAnsi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5797F51B" w14:textId="034B2629" w:rsidR="0002328E" w:rsidRPr="00960D1F" w:rsidRDefault="0002328E" w:rsidP="0002328E">
            <w:pPr>
              <w:spacing w:after="0" w:line="240" w:lineRule="auto"/>
              <w:ind w:left="720"/>
              <w:contextualSpacing/>
              <w:jc w:val="both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0F3E64EC" w14:textId="77777777" w:rsidTr="00A74C61">
        <w:trPr>
          <w:cantSplit/>
          <w:trHeight w:val="221"/>
        </w:trPr>
        <w:tc>
          <w:tcPr>
            <w:tcW w:w="9404" w:type="dxa"/>
          </w:tcPr>
          <w:p w14:paraId="30F70317" w14:textId="77777777" w:rsidR="00597878" w:rsidRPr="00960D1F" w:rsidRDefault="00597878" w:rsidP="0054541A">
            <w:pPr>
              <w:spacing w:before="60" w:after="80" w:line="24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5951BF9" w14:textId="05331159" w:rsidR="008A4704" w:rsidRPr="008A4704" w:rsidRDefault="008A4704" w:rsidP="008A4704">
      <w:pPr>
        <w:numPr>
          <w:ilvl w:val="0"/>
          <w:numId w:val="5"/>
        </w:numPr>
        <w:spacing w:after="0" w:line="240" w:lineRule="auto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  <w:r w:rsidRPr="008A4704">
        <w:rPr>
          <w:rFonts w:eastAsia="Times New Roman" w:cstheme="minorHAnsi"/>
          <w:sz w:val="20"/>
          <w:szCs w:val="20"/>
          <w:lang w:val="es-ES" w:eastAsia="es-ES"/>
        </w:rPr>
        <w:t>Indicar p</w:t>
      </w:r>
      <w:r w:rsidR="00597878" w:rsidRPr="008A4704">
        <w:rPr>
          <w:rFonts w:eastAsia="Times New Roman" w:cstheme="minorHAnsi"/>
          <w:sz w:val="20"/>
          <w:szCs w:val="20"/>
          <w:lang w:val="es-ES" w:eastAsia="es-ES"/>
        </w:rPr>
        <w:t>ublicaciones en revistas o libros en los últimos cinco años</w:t>
      </w:r>
      <w:r w:rsidRPr="008A4704">
        <w:rPr>
          <w:rFonts w:eastAsia="Times New Roman" w:cstheme="minorHAnsi"/>
          <w:sz w:val="20"/>
          <w:szCs w:val="20"/>
          <w:lang w:val="es-ES" w:eastAsia="es-ES"/>
        </w:rPr>
        <w:t>, des</w:t>
      </w:r>
      <w:r w:rsidR="00597878" w:rsidRPr="008A4704">
        <w:rPr>
          <w:rFonts w:eastAsia="Calibri" w:cstheme="minorHAnsi"/>
          <w:sz w:val="20"/>
          <w:szCs w:val="20"/>
        </w:rPr>
        <w:t xml:space="preserve">de </w:t>
      </w:r>
      <w:r w:rsidRPr="008A4704">
        <w:rPr>
          <w:rFonts w:eastAsia="Calibri" w:cstheme="minorHAnsi"/>
          <w:sz w:val="20"/>
          <w:szCs w:val="20"/>
        </w:rPr>
        <w:t xml:space="preserve">la </w:t>
      </w:r>
      <w:r w:rsidR="00597878" w:rsidRPr="008A4704">
        <w:rPr>
          <w:rFonts w:eastAsia="Calibri" w:cstheme="minorHAnsi"/>
          <w:sz w:val="20"/>
          <w:szCs w:val="20"/>
        </w:rPr>
        <w:t>fecha actual hacia atrás</w:t>
      </w:r>
      <w:r>
        <w:rPr>
          <w:rFonts w:eastAsia="Calibri" w:cstheme="minorHAnsi"/>
          <w:sz w:val="20"/>
          <w:szCs w:val="20"/>
        </w:rPr>
        <w:t>.</w:t>
      </w:r>
    </w:p>
    <w:p w14:paraId="737C5E1A" w14:textId="77777777" w:rsidR="008A4704" w:rsidRPr="008A4704" w:rsidRDefault="008A4704" w:rsidP="008A4704">
      <w:pPr>
        <w:spacing w:after="0" w:line="240" w:lineRule="auto"/>
        <w:ind w:left="720"/>
        <w:contextualSpacing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60"/>
        <w:gridCol w:w="4512"/>
      </w:tblGrid>
      <w:tr w:rsidR="008A4704" w14:paraId="7E9D9CA0" w14:textId="77777777" w:rsidTr="008A4704">
        <w:trPr>
          <w:jc w:val="center"/>
        </w:trPr>
        <w:tc>
          <w:tcPr>
            <w:tcW w:w="4560" w:type="dxa"/>
            <w:vAlign w:val="center"/>
          </w:tcPr>
          <w:p w14:paraId="3FFC59F1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3B7CDB78" w14:textId="77777777" w:rsid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UBLICACIÓN O LIBRO</w:t>
            </w:r>
          </w:p>
          <w:p w14:paraId="537E0ECC" w14:textId="1C065F25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512" w:type="dxa"/>
            <w:vAlign w:val="center"/>
          </w:tcPr>
          <w:p w14:paraId="260A925C" w14:textId="1B4C8BB8" w:rsidR="008A4704" w:rsidRPr="008A4704" w:rsidRDefault="008A4704" w:rsidP="008A4704">
            <w:pPr>
              <w:contextualSpacing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8A470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8A4704" w14:paraId="14A968F9" w14:textId="77777777" w:rsidTr="008A4704">
        <w:trPr>
          <w:jc w:val="center"/>
        </w:trPr>
        <w:tc>
          <w:tcPr>
            <w:tcW w:w="4560" w:type="dxa"/>
          </w:tcPr>
          <w:p w14:paraId="4F135A1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7F8E91B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B7939C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51C11B3" w14:textId="77777777" w:rsidTr="008A4704">
        <w:trPr>
          <w:jc w:val="center"/>
        </w:trPr>
        <w:tc>
          <w:tcPr>
            <w:tcW w:w="4560" w:type="dxa"/>
          </w:tcPr>
          <w:p w14:paraId="34747256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22CD3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4CB4F4B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8A4704" w14:paraId="51962501" w14:textId="77777777" w:rsidTr="008A4704">
        <w:trPr>
          <w:jc w:val="center"/>
        </w:trPr>
        <w:tc>
          <w:tcPr>
            <w:tcW w:w="4560" w:type="dxa"/>
          </w:tcPr>
          <w:p w14:paraId="72530D61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0DFF358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1A873F5A" w14:textId="77777777" w:rsidR="008A4704" w:rsidRDefault="008A4704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E75236" w14:paraId="7795D73D" w14:textId="77777777" w:rsidTr="008A4704">
        <w:trPr>
          <w:jc w:val="center"/>
        </w:trPr>
        <w:tc>
          <w:tcPr>
            <w:tcW w:w="4560" w:type="dxa"/>
          </w:tcPr>
          <w:p w14:paraId="4A6F2A88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CA1D6A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4512" w:type="dxa"/>
          </w:tcPr>
          <w:p w14:paraId="37B360D0" w14:textId="77777777" w:rsidR="00E75236" w:rsidRDefault="00E75236" w:rsidP="008A4704">
            <w:pPr>
              <w:contextualSpacing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5ED34F" w14:textId="77777777" w:rsidR="008A4704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052443AA" w14:textId="77777777" w:rsidR="008A4704" w:rsidRPr="00960D1F" w:rsidRDefault="008A4704" w:rsidP="008A4704">
      <w:pPr>
        <w:spacing w:after="0" w:line="240" w:lineRule="auto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5872C950" w14:textId="77777777" w:rsidR="00B00982" w:rsidRPr="00960D1F" w:rsidRDefault="00B00982" w:rsidP="00597878">
      <w:pPr>
        <w:spacing w:after="0" w:line="240" w:lineRule="auto"/>
        <w:ind w:left="720"/>
        <w:contextualSpacing/>
        <w:rPr>
          <w:rFonts w:eastAsia="Times New Roman" w:cstheme="minorHAnsi"/>
          <w:sz w:val="20"/>
          <w:szCs w:val="20"/>
          <w:lang w:val="es-ES" w:eastAsia="es-ES"/>
        </w:rPr>
      </w:pPr>
    </w:p>
    <w:p w14:paraId="495F0CC1" w14:textId="2F429DEB" w:rsidR="00597878" w:rsidRPr="00960D1F" w:rsidRDefault="008A4704" w:rsidP="008C1D1F">
      <w:pPr>
        <w:numPr>
          <w:ilvl w:val="0"/>
          <w:numId w:val="6"/>
        </w:numPr>
        <w:tabs>
          <w:tab w:val="clear" w:pos="915"/>
          <w:tab w:val="num" w:pos="567"/>
        </w:tabs>
        <w:spacing w:after="0" w:line="240" w:lineRule="auto"/>
        <w:ind w:hanging="489"/>
        <w:contextualSpacing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Calibri" w:cstheme="minorHAnsi"/>
          <w:sz w:val="20"/>
          <w:szCs w:val="20"/>
        </w:rPr>
        <w:t>Indicar p</w:t>
      </w:r>
      <w:r w:rsidR="00597878" w:rsidRPr="00960D1F">
        <w:rPr>
          <w:rFonts w:eastAsia="Calibri" w:cstheme="minorHAnsi"/>
          <w:sz w:val="20"/>
          <w:szCs w:val="20"/>
        </w:rPr>
        <w:t>royectos de investigación en los últimos cinco años</w:t>
      </w:r>
      <w:r w:rsidR="00E75236">
        <w:rPr>
          <w:rFonts w:eastAsia="Calibri" w:cstheme="minorHAnsi"/>
          <w:sz w:val="20"/>
          <w:szCs w:val="20"/>
        </w:rPr>
        <w:t xml:space="preserve">, </w:t>
      </w:r>
      <w:r w:rsidR="00E75236" w:rsidRPr="00960D1F">
        <w:rPr>
          <w:rFonts w:eastAsia="Calibri" w:cstheme="minorHAnsi"/>
          <w:sz w:val="20"/>
          <w:szCs w:val="20"/>
        </w:rPr>
        <w:t>desde</w:t>
      </w:r>
      <w:r w:rsidR="00B00982" w:rsidRPr="00960D1F">
        <w:rPr>
          <w:rFonts w:eastAsia="Calibri" w:cstheme="minorHAnsi"/>
          <w:sz w:val="20"/>
          <w:szCs w:val="20"/>
        </w:rPr>
        <w:t xml:space="preserve"> </w:t>
      </w:r>
      <w:r w:rsidR="00E75236">
        <w:rPr>
          <w:rFonts w:eastAsia="Calibri" w:cstheme="minorHAnsi"/>
          <w:sz w:val="20"/>
          <w:szCs w:val="20"/>
        </w:rPr>
        <w:t>la fecha actual hacia atrás</w:t>
      </w:r>
      <w:r w:rsidR="00B00982" w:rsidRPr="00960D1F">
        <w:rPr>
          <w:rFonts w:eastAsia="Calibri" w:cstheme="minorHAnsi"/>
          <w:sz w:val="20"/>
          <w:szCs w:val="20"/>
        </w:rPr>
        <w:t xml:space="preserve">. </w:t>
      </w:r>
    </w:p>
    <w:p w14:paraId="763B7443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571"/>
        <w:gridCol w:w="2227"/>
        <w:gridCol w:w="2235"/>
        <w:gridCol w:w="2224"/>
      </w:tblGrid>
      <w:tr w:rsidR="00E75236" w14:paraId="5912C190" w14:textId="77777777" w:rsidTr="00E75236">
        <w:tc>
          <w:tcPr>
            <w:tcW w:w="4798" w:type="dxa"/>
            <w:gridSpan w:val="2"/>
          </w:tcPr>
          <w:p w14:paraId="57EF680C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E65C270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0E129F1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0B254D2E" w14:textId="77777777" w:rsidTr="00E75236">
        <w:tc>
          <w:tcPr>
            <w:tcW w:w="4798" w:type="dxa"/>
            <w:gridSpan w:val="2"/>
          </w:tcPr>
          <w:p w14:paraId="3F98A84D" w14:textId="2E8D04A1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1</w:t>
            </w:r>
          </w:p>
        </w:tc>
        <w:tc>
          <w:tcPr>
            <w:tcW w:w="4459" w:type="dxa"/>
            <w:gridSpan w:val="2"/>
          </w:tcPr>
          <w:p w14:paraId="5E7D61FF" w14:textId="7DB147D2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EF7E735" w14:textId="77777777" w:rsidTr="00E75236">
        <w:tc>
          <w:tcPr>
            <w:tcW w:w="2571" w:type="dxa"/>
          </w:tcPr>
          <w:p w14:paraId="1677680F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3F1B488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0AA77896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55C9C84A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915A8C2" w14:textId="77777777" w:rsidR="00E75236" w:rsidRDefault="00E75236" w:rsidP="00597878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727AE35D" w14:textId="77777777" w:rsidTr="00E75236">
        <w:tc>
          <w:tcPr>
            <w:tcW w:w="2571" w:type="dxa"/>
          </w:tcPr>
          <w:p w14:paraId="576D8FBB" w14:textId="78107D0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212FCA9C" w14:textId="0A74CEE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17C75B3" w14:textId="0D89AEF3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5EBC2240" w14:textId="760969C7" w:rsidR="00E75236" w:rsidRPr="00E75236" w:rsidRDefault="00E75236" w:rsidP="00E75236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1670CA2A" w14:textId="77777777" w:rsidTr="00344E4B">
        <w:tc>
          <w:tcPr>
            <w:tcW w:w="4798" w:type="dxa"/>
            <w:gridSpan w:val="2"/>
          </w:tcPr>
          <w:p w14:paraId="154A8684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6717422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0251C7F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3E42CF44" w14:textId="77777777" w:rsidTr="00344E4B">
        <w:tc>
          <w:tcPr>
            <w:tcW w:w="4798" w:type="dxa"/>
            <w:gridSpan w:val="2"/>
          </w:tcPr>
          <w:p w14:paraId="00085DAB" w14:textId="72F76E2D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2</w:t>
            </w:r>
          </w:p>
        </w:tc>
        <w:tc>
          <w:tcPr>
            <w:tcW w:w="4459" w:type="dxa"/>
            <w:gridSpan w:val="2"/>
          </w:tcPr>
          <w:p w14:paraId="5BFE1A4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035BD59D" w14:textId="77777777" w:rsidTr="00344E4B">
        <w:tc>
          <w:tcPr>
            <w:tcW w:w="2571" w:type="dxa"/>
          </w:tcPr>
          <w:p w14:paraId="2416310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0263C4C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48806A45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0179B57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3533128F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65AD3153" w14:textId="77777777" w:rsidTr="00344E4B">
        <w:tc>
          <w:tcPr>
            <w:tcW w:w="2571" w:type="dxa"/>
          </w:tcPr>
          <w:p w14:paraId="751EA8F5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444BB0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4BC89D24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6A41497D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29B99A9A" w14:textId="77777777" w:rsidTr="00344E4B">
        <w:tc>
          <w:tcPr>
            <w:tcW w:w="4798" w:type="dxa"/>
            <w:gridSpan w:val="2"/>
          </w:tcPr>
          <w:p w14:paraId="404A3317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7996CF7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29A13D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B1920F9" w14:textId="77777777" w:rsidTr="00344E4B">
        <w:tc>
          <w:tcPr>
            <w:tcW w:w="4798" w:type="dxa"/>
            <w:gridSpan w:val="2"/>
          </w:tcPr>
          <w:p w14:paraId="506CC170" w14:textId="194A9E73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3</w:t>
            </w:r>
          </w:p>
        </w:tc>
        <w:tc>
          <w:tcPr>
            <w:tcW w:w="4459" w:type="dxa"/>
            <w:gridSpan w:val="2"/>
          </w:tcPr>
          <w:p w14:paraId="7745C811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783E8DB6" w14:textId="77777777" w:rsidTr="00344E4B">
        <w:tc>
          <w:tcPr>
            <w:tcW w:w="2571" w:type="dxa"/>
          </w:tcPr>
          <w:p w14:paraId="1E12C068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506C285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6054E4FA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3E13452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61A0FE0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14:paraId="4650D367" w14:textId="77777777" w:rsidTr="00344E4B">
        <w:tc>
          <w:tcPr>
            <w:tcW w:w="2571" w:type="dxa"/>
          </w:tcPr>
          <w:p w14:paraId="12CF754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3BD30FDE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2B1480C8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4C9D36E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  <w:tr w:rsidR="00E75236" w14:paraId="018EC9BF" w14:textId="77777777" w:rsidTr="00344E4B">
        <w:tc>
          <w:tcPr>
            <w:tcW w:w="4798" w:type="dxa"/>
            <w:gridSpan w:val="2"/>
          </w:tcPr>
          <w:p w14:paraId="64F51B2C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2A205C1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59" w:type="dxa"/>
            <w:gridSpan w:val="2"/>
          </w:tcPr>
          <w:p w14:paraId="367A014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20A419C1" w14:textId="77777777" w:rsidTr="00344E4B">
        <w:tc>
          <w:tcPr>
            <w:tcW w:w="4798" w:type="dxa"/>
            <w:gridSpan w:val="2"/>
          </w:tcPr>
          <w:p w14:paraId="5DDE6187" w14:textId="5EAD5D0B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ÍTULO DEL PROYECTO</w:t>
            </w:r>
            <w:r w:rsidR="00E15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4</w:t>
            </w:r>
          </w:p>
        </w:tc>
        <w:tc>
          <w:tcPr>
            <w:tcW w:w="4459" w:type="dxa"/>
            <w:gridSpan w:val="2"/>
          </w:tcPr>
          <w:p w14:paraId="37505A4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</w:tr>
      <w:tr w:rsidR="00E75236" w14:paraId="360E21F7" w14:textId="77777777" w:rsidTr="00344E4B">
        <w:tc>
          <w:tcPr>
            <w:tcW w:w="2571" w:type="dxa"/>
          </w:tcPr>
          <w:p w14:paraId="527CD149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  <w:p w14:paraId="1975C500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7" w:type="dxa"/>
          </w:tcPr>
          <w:p w14:paraId="56133E8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35" w:type="dxa"/>
          </w:tcPr>
          <w:p w14:paraId="3B53B836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2224" w:type="dxa"/>
          </w:tcPr>
          <w:p w14:paraId="15CEB54E" w14:textId="77777777" w:rsidR="00E75236" w:rsidRDefault="00E75236" w:rsidP="00344E4B">
            <w:pPr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</w:p>
        </w:tc>
      </w:tr>
      <w:tr w:rsidR="00E75236" w:rsidRPr="00E75236" w14:paraId="61AEDB1F" w14:textId="77777777" w:rsidTr="00344E4B">
        <w:tc>
          <w:tcPr>
            <w:tcW w:w="2571" w:type="dxa"/>
          </w:tcPr>
          <w:p w14:paraId="5739D62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E75236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NTE FINANCIAMIENTO</w:t>
            </w:r>
          </w:p>
        </w:tc>
        <w:tc>
          <w:tcPr>
            <w:tcW w:w="2227" w:type="dxa"/>
          </w:tcPr>
          <w:p w14:paraId="60D94C57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RACIÓN</w:t>
            </w:r>
          </w:p>
        </w:tc>
        <w:tc>
          <w:tcPr>
            <w:tcW w:w="2235" w:type="dxa"/>
          </w:tcPr>
          <w:p w14:paraId="0B528BF6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ÑO ADJUDICACIÓN</w:t>
            </w:r>
          </w:p>
        </w:tc>
        <w:tc>
          <w:tcPr>
            <w:tcW w:w="2224" w:type="dxa"/>
          </w:tcPr>
          <w:p w14:paraId="78D0147C" w14:textId="77777777" w:rsidR="00E75236" w:rsidRPr="00E75236" w:rsidRDefault="00E75236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 O COAUTOR</w:t>
            </w:r>
          </w:p>
        </w:tc>
      </w:tr>
    </w:tbl>
    <w:p w14:paraId="61E82E77" w14:textId="77777777" w:rsidR="00597878" w:rsidRPr="00960D1F" w:rsidRDefault="00597878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04546B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427971D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5DDD1251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BE2BDC" w14:textId="77777777" w:rsidR="00F47AFF" w:rsidRPr="00960D1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F80E0D1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191AB1" w14:textId="77777777" w:rsidR="00E75236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A21B764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3A5606D" w14:textId="77777777" w:rsidR="00F47AFF" w:rsidRDefault="00F47AFF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BFB371D" w14:textId="77777777" w:rsidR="00E75236" w:rsidRPr="00960D1F" w:rsidRDefault="00E75236" w:rsidP="00597878">
      <w:pPr>
        <w:spacing w:after="0" w:line="240" w:lineRule="auto"/>
        <w:ind w:left="481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F7E3697" w14:textId="7DDAEDCC" w:rsidR="00E75236" w:rsidRPr="00E75236" w:rsidRDefault="00597878" w:rsidP="00E75236">
      <w:pPr>
        <w:pStyle w:val="Prrafodelista"/>
        <w:numPr>
          <w:ilvl w:val="0"/>
          <w:numId w:val="1"/>
        </w:num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E75236">
        <w:rPr>
          <w:rFonts w:eastAsia="Times New Roman" w:cstheme="minorHAnsi"/>
          <w:b/>
          <w:sz w:val="20"/>
          <w:szCs w:val="20"/>
          <w:lang w:val="es-ES" w:eastAsia="es-ES"/>
        </w:rPr>
        <w:t>DISTINCIONES Y/O RECONOCIMIENTOS Y/O PREMIOS</w:t>
      </w:r>
    </w:p>
    <w:p w14:paraId="234B7C73" w14:textId="67A7290A" w:rsidR="00597878" w:rsidRDefault="00E75236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  <w:t xml:space="preserve">Indicar </w:t>
      </w:r>
      <w:r w:rsidRPr="00E75236">
        <w:rPr>
          <w:rFonts w:eastAsia="Calibri" w:cstheme="minorHAnsi"/>
          <w:b/>
          <w:sz w:val="20"/>
          <w:szCs w:val="20"/>
        </w:rPr>
        <w:t>desde</w:t>
      </w:r>
      <w:r w:rsidR="00597878" w:rsidRPr="00E75236">
        <w:rPr>
          <w:rFonts w:eastAsia="Calibri" w:cstheme="minorHAnsi"/>
          <w:b/>
          <w:sz w:val="20"/>
          <w:szCs w:val="20"/>
        </w:rPr>
        <w:t xml:space="preserve"> </w:t>
      </w:r>
      <w:r>
        <w:rPr>
          <w:rFonts w:eastAsia="Calibri" w:cstheme="minorHAnsi"/>
          <w:b/>
          <w:sz w:val="20"/>
          <w:szCs w:val="20"/>
        </w:rPr>
        <w:t xml:space="preserve">la </w:t>
      </w:r>
      <w:r w:rsidR="00597878" w:rsidRPr="00E75236">
        <w:rPr>
          <w:rFonts w:eastAsia="Calibri" w:cstheme="minorHAnsi"/>
          <w:b/>
          <w:sz w:val="20"/>
          <w:szCs w:val="20"/>
        </w:rPr>
        <w:t>fecha actual hacia atrás</w:t>
      </w:r>
      <w:r>
        <w:rPr>
          <w:rFonts w:eastAsia="Calibri" w:cstheme="minorHAnsi"/>
          <w:b/>
          <w:sz w:val="20"/>
          <w:szCs w:val="20"/>
        </w:rPr>
        <w:t>.</w:t>
      </w:r>
      <w:r w:rsidR="00597878" w:rsidRPr="00E75236">
        <w:rPr>
          <w:rFonts w:eastAsia="Times New Roman" w:cstheme="minorHAnsi"/>
          <w:b/>
          <w:sz w:val="20"/>
          <w:szCs w:val="20"/>
          <w:lang w:val="es-ES" w:eastAsia="es-ES"/>
        </w:rPr>
        <w:t xml:space="preserve"> </w:t>
      </w:r>
    </w:p>
    <w:p w14:paraId="63047C83" w14:textId="77777777" w:rsidR="000A363B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3544"/>
        <w:gridCol w:w="2121"/>
      </w:tblGrid>
      <w:tr w:rsidR="000A363B" w14:paraId="78CE67E3" w14:textId="77777777" w:rsidTr="00E15893">
        <w:trPr>
          <w:jc w:val="center"/>
        </w:trPr>
        <w:tc>
          <w:tcPr>
            <w:tcW w:w="3544" w:type="dxa"/>
            <w:vAlign w:val="center"/>
          </w:tcPr>
          <w:p w14:paraId="0E8EE11C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1A5E9AA2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74C6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  <w:p w14:paraId="3A5F0551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A5BC90E" w14:textId="066BDC3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EMIO</w:t>
            </w:r>
          </w:p>
        </w:tc>
        <w:tc>
          <w:tcPr>
            <w:tcW w:w="2121" w:type="dxa"/>
            <w:vAlign w:val="center"/>
          </w:tcPr>
          <w:p w14:paraId="67CE84ED" w14:textId="5D034A0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519FAD41" w14:textId="77777777" w:rsidTr="00E15893">
        <w:trPr>
          <w:jc w:val="center"/>
        </w:trPr>
        <w:tc>
          <w:tcPr>
            <w:tcW w:w="3544" w:type="dxa"/>
            <w:vAlign w:val="center"/>
          </w:tcPr>
          <w:p w14:paraId="21746F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0AF8445B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163009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A00F40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5DA4135C" w14:textId="77777777" w:rsidTr="00E15893">
        <w:trPr>
          <w:jc w:val="center"/>
        </w:trPr>
        <w:tc>
          <w:tcPr>
            <w:tcW w:w="3544" w:type="dxa"/>
            <w:vAlign w:val="center"/>
          </w:tcPr>
          <w:p w14:paraId="75C66D3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5859495F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7460B2B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1857069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61E62DCB" w14:textId="77777777" w:rsidTr="00E15893">
        <w:trPr>
          <w:jc w:val="center"/>
        </w:trPr>
        <w:tc>
          <w:tcPr>
            <w:tcW w:w="3544" w:type="dxa"/>
            <w:vAlign w:val="center"/>
          </w:tcPr>
          <w:p w14:paraId="7A87A814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41480A8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03C932F8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318BF94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D48A0CE" w14:textId="77777777" w:rsidTr="00E15893">
        <w:trPr>
          <w:jc w:val="center"/>
        </w:trPr>
        <w:tc>
          <w:tcPr>
            <w:tcW w:w="3544" w:type="dxa"/>
            <w:vAlign w:val="center"/>
          </w:tcPr>
          <w:p w14:paraId="564DD2FB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34CE3DB1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67217AFA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0A77B432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0A363B" w14:paraId="2B8D2EB1" w14:textId="77777777" w:rsidTr="00E15893">
        <w:trPr>
          <w:jc w:val="center"/>
        </w:trPr>
        <w:tc>
          <w:tcPr>
            <w:tcW w:w="3544" w:type="dxa"/>
            <w:vAlign w:val="center"/>
          </w:tcPr>
          <w:p w14:paraId="62450EF2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  <w:p w14:paraId="146FF5E6" w14:textId="77777777" w:rsid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3544" w:type="dxa"/>
            <w:vAlign w:val="center"/>
          </w:tcPr>
          <w:p w14:paraId="26393493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  <w:tc>
          <w:tcPr>
            <w:tcW w:w="2121" w:type="dxa"/>
            <w:vAlign w:val="center"/>
          </w:tcPr>
          <w:p w14:paraId="7BA2B1D5" w14:textId="77777777" w:rsidR="000A363B" w:rsidRPr="000A363B" w:rsidRDefault="000A363B" w:rsidP="00344E4B">
            <w:pPr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00CE89F3" w14:textId="77777777" w:rsidR="000A363B" w:rsidRPr="00E75236" w:rsidRDefault="000A363B" w:rsidP="00E75236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72528B8F" w14:textId="77777777" w:rsidR="00597878" w:rsidRDefault="00597878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D939A12" w14:textId="77777777" w:rsidR="000A363B" w:rsidRDefault="000A363B" w:rsidP="00597878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01F3539" w14:textId="6280EAEB" w:rsidR="00E00D0B" w:rsidRPr="00960D1F" w:rsidRDefault="00F47AFF" w:rsidP="00F47AFF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VIII. </w:t>
      </w:r>
      <w:r w:rsidR="00B00982" w:rsidRPr="00960D1F">
        <w:rPr>
          <w:rFonts w:eastAsia="Times New Roman" w:cstheme="minorHAnsi"/>
          <w:b/>
          <w:sz w:val="20"/>
          <w:szCs w:val="20"/>
          <w:lang w:val="es-ES" w:eastAsia="es-ES"/>
        </w:rPr>
        <w:t>OTROS ANTECEDENTES DE IMPORTANCIA</w:t>
      </w:r>
    </w:p>
    <w:p w14:paraId="48498314" w14:textId="6FF17E4E" w:rsidR="00E00D0B" w:rsidRDefault="003434D7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="000A363B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</w:t>
      </w:r>
      <w:r w:rsidR="000A363B" w:rsidRPr="00E75236">
        <w:rPr>
          <w:rFonts w:eastAsia="Calibri" w:cstheme="minorHAnsi"/>
          <w:b/>
          <w:sz w:val="20"/>
          <w:szCs w:val="20"/>
        </w:rPr>
        <w:t xml:space="preserve">desde </w:t>
      </w:r>
      <w:r w:rsidR="000A363B">
        <w:rPr>
          <w:rFonts w:eastAsia="Calibri" w:cstheme="minorHAnsi"/>
          <w:b/>
          <w:sz w:val="20"/>
          <w:szCs w:val="20"/>
        </w:rPr>
        <w:t xml:space="preserve">la </w:t>
      </w:r>
      <w:r w:rsidR="000A363B" w:rsidRPr="00E75236">
        <w:rPr>
          <w:rFonts w:eastAsia="Calibri" w:cstheme="minorHAnsi"/>
          <w:b/>
          <w:sz w:val="20"/>
          <w:szCs w:val="20"/>
        </w:rPr>
        <w:t>fecha actual hacia atrás</w:t>
      </w:r>
      <w:r w:rsidR="000A363B">
        <w:rPr>
          <w:rFonts w:eastAsia="Calibri" w:cstheme="minorHAnsi"/>
          <w:b/>
          <w:sz w:val="20"/>
          <w:szCs w:val="20"/>
        </w:rPr>
        <w:t>.</w:t>
      </w:r>
    </w:p>
    <w:p w14:paraId="06C1312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21"/>
        <w:gridCol w:w="2688"/>
      </w:tblGrid>
      <w:tr w:rsidR="000A363B" w14:paraId="482129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79E1C915" w14:textId="77777777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14:paraId="65EC2CC7" w14:textId="2FE3C048" w:rsidR="000A363B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NTECEDENTE</w:t>
            </w:r>
          </w:p>
          <w:p w14:paraId="307EBBC4" w14:textId="77777777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08F61025" w14:textId="556A76FB" w:rsidR="000A363B" w:rsidRPr="00A74C61" w:rsidRDefault="000A363B" w:rsidP="00344E4B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ECHA</w:t>
            </w:r>
          </w:p>
        </w:tc>
      </w:tr>
      <w:tr w:rsidR="000A363B" w14:paraId="4C7460D6" w14:textId="77777777" w:rsidTr="00E15893">
        <w:trPr>
          <w:jc w:val="center"/>
        </w:trPr>
        <w:tc>
          <w:tcPr>
            <w:tcW w:w="6521" w:type="dxa"/>
            <w:vAlign w:val="center"/>
          </w:tcPr>
          <w:p w14:paraId="3B3DAB22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47DB0DF8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39B3BC09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46C05302" w14:textId="77777777" w:rsidTr="00E15893">
        <w:trPr>
          <w:jc w:val="center"/>
        </w:trPr>
        <w:tc>
          <w:tcPr>
            <w:tcW w:w="6521" w:type="dxa"/>
            <w:vAlign w:val="center"/>
          </w:tcPr>
          <w:p w14:paraId="27B3E1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3AEB9E64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7C283F63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5056B088" w14:textId="77777777" w:rsidTr="00E15893">
        <w:trPr>
          <w:jc w:val="center"/>
        </w:trPr>
        <w:tc>
          <w:tcPr>
            <w:tcW w:w="6521" w:type="dxa"/>
            <w:vAlign w:val="center"/>
          </w:tcPr>
          <w:p w14:paraId="5B3D5907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B8D518F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577EC9FE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1DB2CD64" w14:textId="77777777" w:rsidTr="00E15893">
        <w:trPr>
          <w:jc w:val="center"/>
        </w:trPr>
        <w:tc>
          <w:tcPr>
            <w:tcW w:w="6521" w:type="dxa"/>
            <w:vAlign w:val="center"/>
          </w:tcPr>
          <w:p w14:paraId="6F7E42CD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6DE0B6D6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60D31AAA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  <w:tr w:rsidR="000A363B" w14:paraId="6B0C0473" w14:textId="77777777" w:rsidTr="00E15893">
        <w:trPr>
          <w:jc w:val="center"/>
        </w:trPr>
        <w:tc>
          <w:tcPr>
            <w:tcW w:w="6521" w:type="dxa"/>
            <w:vAlign w:val="center"/>
          </w:tcPr>
          <w:p w14:paraId="4713B154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  <w:p w14:paraId="55C28DDA" w14:textId="77777777" w:rsid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  <w:tc>
          <w:tcPr>
            <w:tcW w:w="2688" w:type="dxa"/>
            <w:vAlign w:val="center"/>
          </w:tcPr>
          <w:p w14:paraId="23C8D7D0" w14:textId="77777777" w:rsidR="000A363B" w:rsidRPr="000A363B" w:rsidRDefault="000A363B" w:rsidP="00344E4B">
            <w:pPr>
              <w:rPr>
                <w:rFonts w:eastAsia="Times New Roman" w:cstheme="minorHAnsi"/>
                <w:sz w:val="18"/>
                <w:szCs w:val="18"/>
                <w:lang w:val="es-ES" w:eastAsia="es-ES"/>
              </w:rPr>
            </w:pPr>
          </w:p>
        </w:tc>
      </w:tr>
    </w:tbl>
    <w:p w14:paraId="3C889C8F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5FEAF489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3FC03B62" w14:textId="77777777" w:rsidR="000A363B" w:rsidRDefault="000A363B" w:rsidP="00E00D0B">
      <w:pPr>
        <w:tabs>
          <w:tab w:val="left" w:pos="368"/>
        </w:tabs>
        <w:spacing w:after="0" w:line="240" w:lineRule="auto"/>
        <w:ind w:right="30"/>
        <w:rPr>
          <w:rFonts w:eastAsia="Times New Roman" w:cstheme="minorHAnsi"/>
          <w:sz w:val="20"/>
          <w:szCs w:val="20"/>
          <w:lang w:val="es-ES" w:eastAsia="es-ES"/>
        </w:rPr>
      </w:pPr>
    </w:p>
    <w:p w14:paraId="4B297CEB" w14:textId="77777777" w:rsidR="003434D7" w:rsidRDefault="00F47AFF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>IX.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</w:t>
      </w:r>
      <w:r w:rsidR="00597878" w:rsidRPr="00960D1F">
        <w:rPr>
          <w:rFonts w:eastAsia="Times New Roman" w:cstheme="minorHAnsi"/>
          <w:b/>
          <w:sz w:val="20"/>
          <w:szCs w:val="20"/>
          <w:lang w:val="es-ES" w:eastAsia="es-ES"/>
        </w:rPr>
        <w:t>REFERENCIAS LABORALES</w:t>
      </w:r>
    </w:p>
    <w:p w14:paraId="104EAD60" w14:textId="16C572F5" w:rsidR="00597878" w:rsidRPr="003434D7" w:rsidRDefault="003434D7" w:rsidP="003434D7">
      <w:pPr>
        <w:keepNext/>
        <w:spacing w:after="0" w:line="240" w:lineRule="auto"/>
        <w:contextualSpacing/>
        <w:outlineLvl w:val="1"/>
        <w:rPr>
          <w:rFonts w:eastAsia="Times New Roman" w:cstheme="minorHAnsi"/>
          <w:b/>
          <w:sz w:val="20"/>
          <w:szCs w:val="20"/>
          <w:lang w:val="es-ES" w:eastAsia="es-ES"/>
        </w:rPr>
      </w:pPr>
      <w:r>
        <w:rPr>
          <w:rFonts w:eastAsia="Times New Roman" w:cstheme="minorHAnsi"/>
          <w:b/>
          <w:sz w:val="20"/>
          <w:szCs w:val="20"/>
          <w:lang w:val="es-ES" w:eastAsia="es-ES"/>
        </w:rPr>
        <w:t xml:space="preserve">      </w:t>
      </w:r>
      <w:r w:rsidR="000A363B" w:rsidRPr="003434D7">
        <w:rPr>
          <w:rFonts w:eastAsia="Times New Roman" w:cstheme="minorHAnsi"/>
          <w:b/>
          <w:sz w:val="20"/>
          <w:szCs w:val="20"/>
          <w:lang w:val="es-ES" w:eastAsia="es-ES"/>
        </w:rPr>
        <w:t xml:space="preserve">Indicar dos referencias. </w:t>
      </w:r>
    </w:p>
    <w:p w14:paraId="355DF7F8" w14:textId="3EDCE1F3" w:rsidR="00597878" w:rsidRPr="00960D1F" w:rsidRDefault="00597878" w:rsidP="00597878">
      <w:pPr>
        <w:spacing w:after="0" w:line="240" w:lineRule="auto"/>
        <w:rPr>
          <w:rFonts w:eastAsia="Times New Roman" w:cstheme="minorHAnsi"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3E773FA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0FEB27E" w14:textId="4CD566DD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MBRE</w:t>
            </w:r>
          </w:p>
        </w:tc>
        <w:tc>
          <w:tcPr>
            <w:tcW w:w="6570" w:type="dxa"/>
            <w:vAlign w:val="center"/>
          </w:tcPr>
          <w:p w14:paraId="76127DF6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ED343D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FD2ACAE" w14:textId="6104A97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CIÓN</w:t>
            </w:r>
          </w:p>
        </w:tc>
        <w:tc>
          <w:tcPr>
            <w:tcW w:w="6570" w:type="dxa"/>
            <w:vAlign w:val="center"/>
          </w:tcPr>
          <w:p w14:paraId="50379170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44392159" w14:textId="77777777" w:rsidTr="0054541A">
        <w:trPr>
          <w:trHeight w:val="127"/>
        </w:trPr>
        <w:tc>
          <w:tcPr>
            <w:tcW w:w="2410" w:type="dxa"/>
            <w:vAlign w:val="center"/>
          </w:tcPr>
          <w:p w14:paraId="09DE53E5" w14:textId="2A993E1A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31452214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0D31313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EC12321" w14:textId="5A5CD91A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326D93F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6DC01146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2C8F824A" w14:textId="56097F01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1886282D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1484F266" w14:textId="30783203" w:rsidR="00597878" w:rsidRDefault="0059787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0C28C0A4" w14:textId="77777777" w:rsidR="00722FC8" w:rsidRPr="00960D1F" w:rsidRDefault="00722FC8" w:rsidP="00597878">
      <w:pPr>
        <w:spacing w:after="0" w:line="360" w:lineRule="auto"/>
        <w:rPr>
          <w:rFonts w:eastAsia="Times New Roman" w:cstheme="minorHAnsi"/>
          <w:b/>
          <w:sz w:val="20"/>
          <w:szCs w:val="20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1"/>
        <w:gridCol w:w="6873"/>
      </w:tblGrid>
      <w:tr w:rsidR="00597878" w:rsidRPr="00960D1F" w14:paraId="4A91B92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4B53E422" w14:textId="6507518B" w:rsidR="00597878" w:rsidRPr="00722FC8" w:rsidRDefault="0059787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722FC8"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MBRE</w:t>
            </w:r>
          </w:p>
        </w:tc>
        <w:tc>
          <w:tcPr>
            <w:tcW w:w="6570" w:type="dxa"/>
            <w:vAlign w:val="center"/>
          </w:tcPr>
          <w:p w14:paraId="6C63C537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1424DC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378F5D8" w14:textId="7464F2C4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NSTITUCIÓN </w:t>
            </w:r>
          </w:p>
        </w:tc>
        <w:tc>
          <w:tcPr>
            <w:tcW w:w="6570" w:type="dxa"/>
            <w:vAlign w:val="center"/>
          </w:tcPr>
          <w:p w14:paraId="627C2FCA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72630967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77AF56C9" w14:textId="3AB7F5D7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RGO</w:t>
            </w:r>
          </w:p>
        </w:tc>
        <w:tc>
          <w:tcPr>
            <w:tcW w:w="6570" w:type="dxa"/>
            <w:vAlign w:val="center"/>
          </w:tcPr>
          <w:p w14:paraId="1CA14865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58D5C8DB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5C6CB5E5" w14:textId="28B05065" w:rsidR="00597878" w:rsidRPr="00722FC8" w:rsidRDefault="00722FC8" w:rsidP="00722FC8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LÉFONO</w:t>
            </w:r>
          </w:p>
        </w:tc>
        <w:tc>
          <w:tcPr>
            <w:tcW w:w="6570" w:type="dxa"/>
            <w:vAlign w:val="center"/>
          </w:tcPr>
          <w:p w14:paraId="518AE73C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  <w:tr w:rsidR="00597878" w:rsidRPr="00960D1F" w14:paraId="3480619D" w14:textId="77777777" w:rsidTr="0054541A">
        <w:trPr>
          <w:trHeight w:val="403"/>
        </w:trPr>
        <w:tc>
          <w:tcPr>
            <w:tcW w:w="2410" w:type="dxa"/>
            <w:vAlign w:val="center"/>
          </w:tcPr>
          <w:p w14:paraId="1C874E28" w14:textId="643368A0" w:rsidR="00597878" w:rsidRPr="00722FC8" w:rsidRDefault="00722FC8" w:rsidP="0054541A">
            <w:pPr>
              <w:spacing w:after="0" w:line="360" w:lineRule="auto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722FC8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MAIL</w:t>
            </w:r>
          </w:p>
        </w:tc>
        <w:tc>
          <w:tcPr>
            <w:tcW w:w="6570" w:type="dxa"/>
            <w:vAlign w:val="center"/>
          </w:tcPr>
          <w:p w14:paraId="0DCE0AC8" w14:textId="77777777" w:rsidR="00597878" w:rsidRPr="00960D1F" w:rsidRDefault="00597878" w:rsidP="0054541A">
            <w:pPr>
              <w:spacing w:after="0" w:line="360" w:lineRule="auto"/>
              <w:rPr>
                <w:rFonts w:eastAsia="Times New Roman" w:cstheme="minorHAnsi"/>
                <w:sz w:val="20"/>
                <w:szCs w:val="20"/>
                <w:lang w:val="es-ES" w:eastAsia="es-ES"/>
              </w:rPr>
            </w:pPr>
          </w:p>
        </w:tc>
      </w:tr>
    </w:tbl>
    <w:p w14:paraId="3C2D9E6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3D228B24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66906B7" w14:textId="77777777" w:rsidR="00597878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A2BE28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09E218C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6D79BC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24C95C7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F1AF1FE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7C2A37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10618B9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31EF3ACA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1AF1918" w14:textId="77777777" w:rsidR="00722FC8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75629305" w14:textId="77777777" w:rsidR="00722FC8" w:rsidRPr="00960D1F" w:rsidRDefault="00722FC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16337931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4FBD170E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</w:p>
    <w:p w14:paraId="242A4E27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1013C8F4" wp14:editId="6210F1CF">
                <wp:simplePos x="0" y="0"/>
                <wp:positionH relativeFrom="column">
                  <wp:posOffset>37719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7" name="Conector recto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801979B" id="Conector recto 25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97pt,9.95pt" to="45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v7B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"/>
            </w:pict>
          </mc:Fallback>
        </mc:AlternateContent>
      </w:r>
      <w:r w:rsidRPr="00960D1F">
        <w:rPr>
          <w:rFonts w:eastAsia="Times New Roman" w:cstheme="minorHAnsi"/>
          <w:b/>
          <w:noProof/>
          <w:sz w:val="20"/>
          <w:szCs w:val="20"/>
          <w:lang w:eastAsia="es-CL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F1982BE" wp14:editId="50B9861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2057400" cy="0"/>
                <wp:effectExtent l="0" t="0" r="19050" b="19050"/>
                <wp:wrapNone/>
                <wp:docPr id="256" name="Conector recto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70BA1AB" id="Conector recto 25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9.95pt" to="15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"/>
            </w:pict>
          </mc:Fallback>
        </mc:AlternateContent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ab/>
      </w:r>
    </w:p>
    <w:p w14:paraId="0604EE63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  <w:r w:rsidRPr="00960D1F">
        <w:rPr>
          <w:rFonts w:eastAsia="Times New Roman" w:cstheme="minorHAnsi"/>
          <w:b/>
          <w:sz w:val="20"/>
          <w:szCs w:val="20"/>
          <w:lang w:val="es-ES" w:eastAsia="es-ES"/>
        </w:rPr>
        <w:t xml:space="preserve">           Lugar y Fecha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 xml:space="preserve">   </w:t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</w:r>
      <w:r w:rsidRPr="00960D1F">
        <w:rPr>
          <w:rFonts w:eastAsia="Times New Roman" w:cstheme="minorHAnsi"/>
          <w:sz w:val="20"/>
          <w:szCs w:val="20"/>
          <w:lang w:val="es-ES" w:eastAsia="es-ES"/>
        </w:rPr>
        <w:tab/>
        <w:t xml:space="preserve">                                                       </w:t>
      </w:r>
      <w:r w:rsidRPr="00960D1F">
        <w:rPr>
          <w:rFonts w:eastAsia="Times New Roman" w:cstheme="minorHAnsi"/>
          <w:b/>
          <w:bCs/>
          <w:sz w:val="20"/>
          <w:szCs w:val="20"/>
          <w:lang w:val="es-ES" w:eastAsia="es-ES"/>
        </w:rPr>
        <w:t>Firma</w:t>
      </w:r>
    </w:p>
    <w:p w14:paraId="0639F2A2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781DD9D6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es-ES" w:eastAsia="es-ES"/>
        </w:rPr>
      </w:pPr>
    </w:p>
    <w:p w14:paraId="2C3ACE4B" w14:textId="525E82B4" w:rsidR="00597878" w:rsidRPr="00960D1F" w:rsidRDefault="00597878" w:rsidP="00597878">
      <w:pPr>
        <w:spacing w:after="0" w:line="240" w:lineRule="auto"/>
        <w:jc w:val="center"/>
        <w:rPr>
          <w:rFonts w:eastAsia="Times New Roman" w:cstheme="minorHAnsi"/>
          <w:sz w:val="20"/>
          <w:szCs w:val="20"/>
          <w:u w:val="single"/>
          <w:lang w:val="es-ES" w:eastAsia="es-ES"/>
        </w:rPr>
      </w:pP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DECLARO QUE TODOS LOS DATOS SON CIERTOS Y QUE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CUALQUIER FALSIFICACIÓN U 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OMISIÓ</w:t>
      </w:r>
      <w:r w:rsidR="00E15893"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SER</w:t>
      </w:r>
      <w:r w:rsidR="00E15893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Á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 xml:space="preserve"> CONSIDERADA COMO </w:t>
      </w:r>
      <w:r w:rsidR="00722FC8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FALTA GRAVE Y MOTIVO DE EXCLUSIÓ</w:t>
      </w:r>
      <w:r w:rsidRPr="00960D1F">
        <w:rPr>
          <w:rFonts w:eastAsia="Times New Roman" w:cstheme="minorHAnsi"/>
          <w:b/>
          <w:bCs/>
          <w:sz w:val="20"/>
          <w:szCs w:val="20"/>
          <w:u w:val="single"/>
          <w:lang w:val="es-ES" w:eastAsia="es-ES"/>
        </w:rPr>
        <w:t>N DEL PROCESO.</w:t>
      </w:r>
    </w:p>
    <w:p w14:paraId="6708EE48" w14:textId="77777777" w:rsidR="00597878" w:rsidRPr="00960D1F" w:rsidRDefault="00597878" w:rsidP="00597878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es-ES" w:eastAsia="es-ES"/>
        </w:rPr>
      </w:pPr>
    </w:p>
    <w:p w14:paraId="5CAA3498" w14:textId="77777777" w:rsidR="00597878" w:rsidRPr="00960D1F" w:rsidRDefault="00597878" w:rsidP="00597878">
      <w:pPr>
        <w:jc w:val="center"/>
        <w:rPr>
          <w:rFonts w:eastAsia="Calibri" w:cstheme="minorHAnsi"/>
          <w:b/>
          <w:sz w:val="20"/>
          <w:szCs w:val="20"/>
        </w:rPr>
      </w:pPr>
    </w:p>
    <w:p w14:paraId="08B08F67" w14:textId="77777777" w:rsidR="006E03E0" w:rsidRPr="00960D1F" w:rsidRDefault="006E03E0">
      <w:pPr>
        <w:rPr>
          <w:rFonts w:eastAsia="Calibri" w:cstheme="minorHAnsi"/>
          <w:b/>
          <w:sz w:val="20"/>
          <w:szCs w:val="20"/>
        </w:rPr>
      </w:pPr>
    </w:p>
    <w:sectPr w:rsidR="006E03E0" w:rsidRPr="00960D1F" w:rsidSect="004F7066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85F62" w14:textId="77777777" w:rsidR="009D78D3" w:rsidRDefault="009D78D3" w:rsidP="00960D1F">
      <w:pPr>
        <w:spacing w:after="0" w:line="240" w:lineRule="auto"/>
      </w:pPr>
      <w:r>
        <w:separator/>
      </w:r>
    </w:p>
  </w:endnote>
  <w:endnote w:type="continuationSeparator" w:id="0">
    <w:p w14:paraId="09D203F8" w14:textId="77777777" w:rsidR="009D78D3" w:rsidRDefault="009D78D3" w:rsidP="0096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A81C8" w14:textId="77777777" w:rsidR="009D78D3" w:rsidRDefault="009D78D3" w:rsidP="00960D1F">
      <w:pPr>
        <w:spacing w:after="0" w:line="240" w:lineRule="auto"/>
      </w:pPr>
      <w:r>
        <w:separator/>
      </w:r>
    </w:p>
  </w:footnote>
  <w:footnote w:type="continuationSeparator" w:id="0">
    <w:p w14:paraId="063316B7" w14:textId="77777777" w:rsidR="009D78D3" w:rsidRDefault="009D78D3" w:rsidP="00960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A19BD" w14:textId="6E98D79D" w:rsidR="00960D1F" w:rsidRDefault="00960D1F" w:rsidP="00960D1F">
    <w:pPr>
      <w:pStyle w:val="Encabezado"/>
      <w:jc w:val="center"/>
    </w:pPr>
    <w:r w:rsidRPr="006F3133">
      <w:rPr>
        <w:rFonts w:ascii="Verdana" w:hAnsi="Verdana"/>
        <w:b/>
        <w:i/>
        <w:noProof/>
        <w:color w:val="365F91" w:themeColor="accent1" w:themeShade="BF"/>
        <w:szCs w:val="24"/>
        <w:lang w:eastAsia="es-CL"/>
      </w:rPr>
      <w:drawing>
        <wp:inline distT="0" distB="0" distL="0" distR="0" wp14:anchorId="7894A169" wp14:editId="79013140">
          <wp:extent cx="2495550" cy="804351"/>
          <wp:effectExtent l="0" t="0" r="0" b="0"/>
          <wp:docPr id="3" name="Imagen 3" descr="C:\Users\usuario\AppData\Local\Temp\Temp1_Marcas Escuela Odontología.zip\MARCAS EO\JPG EO\ESC. ODONTOLOGIA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Temp1_Marcas Escuela Odontología.zip\MARCAS EO\JPG EO\ESC. ODONTOLOGIA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487" cy="81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F4CE3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1" w15:restartNumberingAfterBreak="0">
    <w:nsid w:val="06C568CB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" w15:restartNumberingAfterBreak="0">
    <w:nsid w:val="0FFC583B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3" w15:restartNumberingAfterBreak="0">
    <w:nsid w:val="16D477A6"/>
    <w:multiLevelType w:val="singleLevel"/>
    <w:tmpl w:val="7DD033A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2"/>
        <w:szCs w:val="22"/>
      </w:rPr>
    </w:lvl>
  </w:abstractNum>
  <w:abstractNum w:abstractNumId="4" w15:restartNumberingAfterBreak="0">
    <w:nsid w:val="177D3BAC"/>
    <w:multiLevelType w:val="multilevel"/>
    <w:tmpl w:val="762838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5" w15:restartNumberingAfterBreak="0">
    <w:nsid w:val="28190A1E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6" w15:restartNumberingAfterBreak="0">
    <w:nsid w:val="2EE71B1D"/>
    <w:multiLevelType w:val="multilevel"/>
    <w:tmpl w:val="D2E4F87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</w:rPr>
    </w:lvl>
  </w:abstractNum>
  <w:abstractNum w:abstractNumId="7" w15:restartNumberingAfterBreak="0">
    <w:nsid w:val="47943709"/>
    <w:multiLevelType w:val="hybridMultilevel"/>
    <w:tmpl w:val="20247028"/>
    <w:lvl w:ilvl="0" w:tplc="0C0A001B">
      <w:start w:val="1"/>
      <w:numFmt w:val="low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D618F"/>
    <w:multiLevelType w:val="singleLevel"/>
    <w:tmpl w:val="F76CA6B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9" w15:restartNumberingAfterBreak="0">
    <w:nsid w:val="4A862C01"/>
    <w:multiLevelType w:val="hybridMultilevel"/>
    <w:tmpl w:val="2D683298"/>
    <w:lvl w:ilvl="0" w:tplc="2FE6EDEC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91DA5"/>
    <w:multiLevelType w:val="hybridMultilevel"/>
    <w:tmpl w:val="8C3EA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60D7C"/>
    <w:multiLevelType w:val="hybridMultilevel"/>
    <w:tmpl w:val="F760A22E"/>
    <w:lvl w:ilvl="0" w:tplc="3FBA391E">
      <w:start w:val="3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B1CCF"/>
    <w:multiLevelType w:val="singleLevel"/>
    <w:tmpl w:val="976C86FC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  <w:sz w:val="20"/>
        <w:szCs w:val="22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78"/>
    <w:rsid w:val="000226BE"/>
    <w:rsid w:val="0002328E"/>
    <w:rsid w:val="0009590C"/>
    <w:rsid w:val="000A363B"/>
    <w:rsid w:val="000D2438"/>
    <w:rsid w:val="000F4D40"/>
    <w:rsid w:val="001A4809"/>
    <w:rsid w:val="001B28AB"/>
    <w:rsid w:val="001C22E6"/>
    <w:rsid w:val="002033F0"/>
    <w:rsid w:val="0022441A"/>
    <w:rsid w:val="002529A8"/>
    <w:rsid w:val="00294F34"/>
    <w:rsid w:val="003434D7"/>
    <w:rsid w:val="00392F95"/>
    <w:rsid w:val="0039518B"/>
    <w:rsid w:val="003A28A9"/>
    <w:rsid w:val="003B5356"/>
    <w:rsid w:val="0040132D"/>
    <w:rsid w:val="004417DF"/>
    <w:rsid w:val="00445049"/>
    <w:rsid w:val="00447863"/>
    <w:rsid w:val="004F7066"/>
    <w:rsid w:val="005068B7"/>
    <w:rsid w:val="0054541A"/>
    <w:rsid w:val="00597878"/>
    <w:rsid w:val="00607457"/>
    <w:rsid w:val="00694410"/>
    <w:rsid w:val="006E03E0"/>
    <w:rsid w:val="006F507C"/>
    <w:rsid w:val="00722FC8"/>
    <w:rsid w:val="007521ED"/>
    <w:rsid w:val="00765570"/>
    <w:rsid w:val="00873D2A"/>
    <w:rsid w:val="008A4704"/>
    <w:rsid w:val="008C1D1F"/>
    <w:rsid w:val="00960D1F"/>
    <w:rsid w:val="009B41D5"/>
    <w:rsid w:val="009D78D3"/>
    <w:rsid w:val="009E2EB5"/>
    <w:rsid w:val="009F3CB5"/>
    <w:rsid w:val="00A74C61"/>
    <w:rsid w:val="00B00982"/>
    <w:rsid w:val="00B53515"/>
    <w:rsid w:val="00B8235A"/>
    <w:rsid w:val="00C157FC"/>
    <w:rsid w:val="00D23638"/>
    <w:rsid w:val="00DE751D"/>
    <w:rsid w:val="00E00D0B"/>
    <w:rsid w:val="00E15893"/>
    <w:rsid w:val="00E23EDA"/>
    <w:rsid w:val="00E5539F"/>
    <w:rsid w:val="00E75236"/>
    <w:rsid w:val="00E92857"/>
    <w:rsid w:val="00EA4DE0"/>
    <w:rsid w:val="00ED406C"/>
    <w:rsid w:val="00EE4F12"/>
    <w:rsid w:val="00F4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5153C"/>
  <w15:docId w15:val="{9CAD72CE-1E61-4544-8887-817CAC9D6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97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87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0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0D1F"/>
  </w:style>
  <w:style w:type="paragraph" w:styleId="Piedepgina">
    <w:name w:val="footer"/>
    <w:basedOn w:val="Normal"/>
    <w:link w:val="PiedepginaCar"/>
    <w:uiPriority w:val="99"/>
    <w:unhideWhenUsed/>
    <w:rsid w:val="00960D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D1F"/>
  </w:style>
  <w:style w:type="paragraph" w:styleId="Prrafodelista">
    <w:name w:val="List Paragraph"/>
    <w:basedOn w:val="Normal"/>
    <w:uiPriority w:val="34"/>
    <w:qFormat/>
    <w:rsid w:val="00E7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6783-FCEF-44E6-8035-CA3D0C46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PROGRAMA DE ESPECIALIZACIÓN EN CIRUGÍA y TRAUMATOLOGÍA BUCO MAXILOFACIAL</vt:lpstr>
      <vt:lpstr>    IX. REFERENCIAS LABORALES</vt:lpstr>
      <vt:lpstr>    Indicar dos referencias. </vt:lpstr>
    </vt:vector>
  </TitlesOfParts>
  <Company/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iviño</dc:creator>
  <cp:lastModifiedBy>HP</cp:lastModifiedBy>
  <cp:revision>2</cp:revision>
  <cp:lastPrinted>2017-08-24T13:06:00Z</cp:lastPrinted>
  <dcterms:created xsi:type="dcterms:W3CDTF">2023-07-25T23:29:00Z</dcterms:created>
  <dcterms:modified xsi:type="dcterms:W3CDTF">2023-07-25T23:29:00Z</dcterms:modified>
</cp:coreProperties>
</file>